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873B14" w:rsidP="00953A73">
      <w:pPr>
        <w:jc w:val="center"/>
        <w:rPr>
          <w:sz w:val="72"/>
          <w:szCs w:val="72"/>
          <w:lang w:val="ru-RU"/>
        </w:rPr>
      </w:pPr>
      <w:r>
        <w:rPr>
          <w:sz w:val="72"/>
          <w:szCs w:val="72"/>
          <w:lang w:val="ru-RU"/>
        </w:rPr>
        <w:t>КРАСНЫЕ РОЗЫ</w:t>
      </w:r>
    </w:p>
    <w:p w:rsidR="00873B14" w:rsidRDefault="00C969E8" w:rsidP="00770192">
      <w:pPr>
        <w:rPr>
          <w:sz w:val="48"/>
          <w:szCs w:val="48"/>
          <w:lang w:val="ru-RU"/>
        </w:rPr>
      </w:pPr>
      <w:r>
        <w:rPr>
          <w:sz w:val="48"/>
          <w:szCs w:val="48"/>
          <w:lang w:val="ru-RU"/>
        </w:rPr>
        <w:t xml:space="preserve"> Ауд</w:t>
      </w:r>
      <w:r w:rsidR="00873B14">
        <w:rPr>
          <w:sz w:val="48"/>
          <w:szCs w:val="48"/>
          <w:lang w:val="ru-RU"/>
        </w:rPr>
        <w:t>иторией сегодня был зал заседаний большой компьютерной фирмы. Человек тридцать слушателей. Каждый сидит в удобном кресле. На столе у каждого</w:t>
      </w:r>
      <w:r w:rsidR="0080686E">
        <w:rPr>
          <w:sz w:val="48"/>
          <w:szCs w:val="48"/>
          <w:lang w:val="ru-RU"/>
        </w:rPr>
        <w:t>,</w:t>
      </w:r>
      <w:r w:rsidR="00873B14">
        <w:rPr>
          <w:sz w:val="48"/>
          <w:szCs w:val="48"/>
          <w:lang w:val="ru-RU"/>
        </w:rPr>
        <w:t xml:space="preserve"> стоит персональный компьют</w:t>
      </w:r>
      <w:r w:rsidR="001A1703">
        <w:rPr>
          <w:sz w:val="48"/>
          <w:szCs w:val="48"/>
          <w:lang w:val="ru-RU"/>
        </w:rPr>
        <w:t>ер. Теперь уже конспектов никто</w:t>
      </w:r>
      <w:r w:rsidR="00873B14">
        <w:rPr>
          <w:sz w:val="48"/>
          <w:szCs w:val="48"/>
          <w:lang w:val="ru-RU"/>
        </w:rPr>
        <w:t xml:space="preserve"> не пишет. Лекция автоматически записывается в память компьютера. Потом каждый слушатель перешлет ее по электронной почте, куда ему удобно, и сможет использовать ее в своей работе.</w:t>
      </w:r>
    </w:p>
    <w:p w:rsidR="00873B14" w:rsidRDefault="006909C0" w:rsidP="00770192">
      <w:pPr>
        <w:rPr>
          <w:sz w:val="48"/>
          <w:szCs w:val="48"/>
          <w:lang w:val="ru-RU"/>
        </w:rPr>
      </w:pPr>
      <w:r>
        <w:rPr>
          <w:sz w:val="48"/>
          <w:szCs w:val="48"/>
          <w:lang w:val="ru-RU"/>
        </w:rPr>
        <w:t xml:space="preserve"> Элина уже</w:t>
      </w:r>
      <w:r w:rsidR="00873B14">
        <w:rPr>
          <w:sz w:val="48"/>
          <w:szCs w:val="48"/>
          <w:lang w:val="ru-RU"/>
        </w:rPr>
        <w:t xml:space="preserve"> несколько лет читала лекции на курсах повышения квалификации. В своей узкой области она знала все. Или почти все.</w:t>
      </w:r>
    </w:p>
    <w:p w:rsidR="00EB14A4" w:rsidRDefault="0080686E" w:rsidP="00770192">
      <w:pPr>
        <w:rPr>
          <w:sz w:val="48"/>
          <w:szCs w:val="48"/>
          <w:lang w:val="ru-RU"/>
        </w:rPr>
      </w:pPr>
      <w:r>
        <w:rPr>
          <w:sz w:val="48"/>
          <w:szCs w:val="48"/>
          <w:lang w:val="ru-RU"/>
        </w:rPr>
        <w:t xml:space="preserve"> Сначала</w:t>
      </w:r>
      <w:r w:rsidR="00873B14">
        <w:rPr>
          <w:sz w:val="48"/>
          <w:szCs w:val="48"/>
          <w:lang w:val="ru-RU"/>
        </w:rPr>
        <w:t xml:space="preserve"> она читала лекции в своей фирме и в ее филиалах.</w:t>
      </w:r>
      <w:r w:rsidR="00EB14A4">
        <w:rPr>
          <w:sz w:val="48"/>
          <w:szCs w:val="48"/>
          <w:lang w:val="ru-RU"/>
        </w:rPr>
        <w:t xml:space="preserve"> Протом ее стали приглашать и</w:t>
      </w:r>
      <w:r w:rsidR="006909C0">
        <w:rPr>
          <w:sz w:val="48"/>
          <w:szCs w:val="48"/>
          <w:lang w:val="ru-RU"/>
        </w:rPr>
        <w:t xml:space="preserve"> </w:t>
      </w:r>
      <w:r w:rsidR="00EB14A4">
        <w:rPr>
          <w:sz w:val="48"/>
          <w:szCs w:val="48"/>
          <w:lang w:val="ru-RU"/>
        </w:rPr>
        <w:t xml:space="preserve">в другие фирмы, и даже в Университет. </w:t>
      </w:r>
    </w:p>
    <w:p w:rsidR="00EB14A4" w:rsidRDefault="00EB14A4" w:rsidP="00770192">
      <w:pPr>
        <w:rPr>
          <w:sz w:val="48"/>
          <w:szCs w:val="48"/>
          <w:lang w:val="ru-RU"/>
        </w:rPr>
      </w:pPr>
      <w:r>
        <w:rPr>
          <w:sz w:val="48"/>
          <w:szCs w:val="48"/>
          <w:lang w:val="ru-RU"/>
        </w:rPr>
        <w:lastRenderedPageBreak/>
        <w:t xml:space="preserve"> Элине сорок четыре года. Уже четыре года она только преподает. Вот и сегодня</w:t>
      </w:r>
      <w:r w:rsidR="0080686E">
        <w:rPr>
          <w:sz w:val="48"/>
          <w:szCs w:val="48"/>
          <w:lang w:val="ru-RU"/>
        </w:rPr>
        <w:t>,</w:t>
      </w:r>
      <w:r>
        <w:rPr>
          <w:sz w:val="48"/>
          <w:szCs w:val="48"/>
          <w:lang w:val="ru-RU"/>
        </w:rPr>
        <w:t xml:space="preserve"> у</w:t>
      </w:r>
      <w:r w:rsidR="00ED501D">
        <w:rPr>
          <w:sz w:val="48"/>
          <w:szCs w:val="48"/>
          <w:lang w:val="ru-RU"/>
        </w:rPr>
        <w:t xml:space="preserve"> нее первая лек</w:t>
      </w:r>
      <w:r>
        <w:rPr>
          <w:sz w:val="48"/>
          <w:szCs w:val="48"/>
          <w:lang w:val="ru-RU"/>
        </w:rPr>
        <w:t>ция из десяти, которую она прочитает сотрудникам этой фирмы.</w:t>
      </w:r>
    </w:p>
    <w:p w:rsidR="00EB14A4" w:rsidRDefault="0080686E" w:rsidP="00770192">
      <w:pPr>
        <w:rPr>
          <w:sz w:val="48"/>
          <w:szCs w:val="48"/>
          <w:lang w:val="ru-RU"/>
        </w:rPr>
      </w:pPr>
      <w:r>
        <w:rPr>
          <w:sz w:val="48"/>
          <w:szCs w:val="48"/>
          <w:lang w:val="ru-RU"/>
        </w:rPr>
        <w:t xml:space="preserve"> Элина зашла в аудиторию. Поздо</w:t>
      </w:r>
      <w:r w:rsidR="00EB14A4">
        <w:rPr>
          <w:sz w:val="48"/>
          <w:szCs w:val="48"/>
          <w:lang w:val="ru-RU"/>
        </w:rPr>
        <w:t>ровалась со слушат</w:t>
      </w:r>
      <w:r w:rsidR="006909C0">
        <w:rPr>
          <w:sz w:val="48"/>
          <w:szCs w:val="48"/>
          <w:lang w:val="ru-RU"/>
        </w:rPr>
        <w:t>елями, пр</w:t>
      </w:r>
      <w:r w:rsidR="00EB14A4">
        <w:rPr>
          <w:sz w:val="48"/>
          <w:szCs w:val="48"/>
          <w:lang w:val="ru-RU"/>
        </w:rPr>
        <w:t>едставилась им, вкратце рассказала о кусе лекций, и раздала свои визитные карточки. Потом</w:t>
      </w:r>
      <w:r>
        <w:rPr>
          <w:sz w:val="48"/>
          <w:szCs w:val="48"/>
          <w:lang w:val="ru-RU"/>
        </w:rPr>
        <w:t>,</w:t>
      </w:r>
      <w:r w:rsidR="00EB14A4">
        <w:rPr>
          <w:sz w:val="48"/>
          <w:szCs w:val="48"/>
          <w:lang w:val="ru-RU"/>
        </w:rPr>
        <w:t xml:space="preserve"> она поставила на стол свой переносной коимпьютер, и подключила его к аппаратуре. Она б</w:t>
      </w:r>
      <w:r w:rsidR="006909C0">
        <w:rPr>
          <w:sz w:val="48"/>
          <w:szCs w:val="48"/>
          <w:lang w:val="ru-RU"/>
        </w:rPr>
        <w:t>удет выводить на большой экран д</w:t>
      </w:r>
      <w:r w:rsidR="00EB14A4">
        <w:rPr>
          <w:sz w:val="48"/>
          <w:szCs w:val="48"/>
          <w:lang w:val="ru-RU"/>
        </w:rPr>
        <w:t>иаграммы, графики, и прочие файлы, кото</w:t>
      </w:r>
      <w:r w:rsidR="001A1703">
        <w:rPr>
          <w:sz w:val="48"/>
          <w:szCs w:val="48"/>
          <w:lang w:val="ru-RU"/>
        </w:rPr>
        <w:t>рые</w:t>
      </w:r>
      <w:r w:rsidR="00EB14A4">
        <w:rPr>
          <w:sz w:val="48"/>
          <w:szCs w:val="48"/>
          <w:lang w:val="ru-RU"/>
        </w:rPr>
        <w:t xml:space="preserve"> будет использовать в своей лекции.</w:t>
      </w:r>
    </w:p>
    <w:p w:rsidR="001E114D" w:rsidRDefault="00EB14A4" w:rsidP="00770192">
      <w:pPr>
        <w:rPr>
          <w:sz w:val="48"/>
          <w:szCs w:val="48"/>
          <w:lang w:val="ru-RU"/>
        </w:rPr>
      </w:pPr>
      <w:r>
        <w:rPr>
          <w:sz w:val="48"/>
          <w:szCs w:val="48"/>
          <w:lang w:val="ru-RU"/>
        </w:rPr>
        <w:t xml:space="preserve"> И тут</w:t>
      </w:r>
      <w:r w:rsidR="0080686E">
        <w:rPr>
          <w:sz w:val="48"/>
          <w:szCs w:val="48"/>
          <w:lang w:val="ru-RU"/>
        </w:rPr>
        <w:t>,</w:t>
      </w:r>
      <w:r>
        <w:rPr>
          <w:sz w:val="48"/>
          <w:szCs w:val="48"/>
          <w:lang w:val="ru-RU"/>
        </w:rPr>
        <w:t xml:space="preserve"> она обратила внимание, что на столе лежит букет цветов. Она не поняла, откуда эти цвет</w:t>
      </w:r>
      <w:r w:rsidR="006909C0">
        <w:rPr>
          <w:sz w:val="48"/>
          <w:szCs w:val="48"/>
          <w:lang w:val="ru-RU"/>
        </w:rPr>
        <w:t>ы, и к чему они. Дарить ле</w:t>
      </w:r>
      <w:r w:rsidR="00504A7A">
        <w:rPr>
          <w:sz w:val="48"/>
          <w:szCs w:val="48"/>
          <w:lang w:val="ru-RU"/>
        </w:rPr>
        <w:t>к</w:t>
      </w:r>
      <w:r w:rsidR="006909C0">
        <w:rPr>
          <w:sz w:val="48"/>
          <w:szCs w:val="48"/>
          <w:lang w:val="ru-RU"/>
        </w:rPr>
        <w:t>торам</w:t>
      </w:r>
      <w:r>
        <w:rPr>
          <w:sz w:val="48"/>
          <w:szCs w:val="48"/>
          <w:lang w:val="ru-RU"/>
        </w:rPr>
        <w:t xml:space="preserve"> цветы, это не было принято. Нигде и никогда такого не было</w:t>
      </w:r>
      <w:r w:rsidR="00D35EF1">
        <w:rPr>
          <w:sz w:val="48"/>
          <w:szCs w:val="48"/>
          <w:lang w:val="ru-RU"/>
        </w:rPr>
        <w:t xml:space="preserve">. Что это означает? Тем более, что это были красные розы. А к букету была приколота записка. Элина отсоединила </w:t>
      </w:r>
      <w:r w:rsidR="00D35EF1">
        <w:rPr>
          <w:sz w:val="48"/>
          <w:szCs w:val="48"/>
          <w:lang w:val="ru-RU"/>
        </w:rPr>
        <w:lastRenderedPageBreak/>
        <w:t>записку. То, что она там п</w:t>
      </w:r>
      <w:r w:rsidR="006909C0">
        <w:rPr>
          <w:sz w:val="48"/>
          <w:szCs w:val="48"/>
          <w:lang w:val="ru-RU"/>
        </w:rPr>
        <w:t>рочитала, повергло ее в шок. Но</w:t>
      </w:r>
      <w:r w:rsidR="00D35EF1">
        <w:rPr>
          <w:sz w:val="48"/>
          <w:szCs w:val="48"/>
          <w:lang w:val="ru-RU"/>
        </w:rPr>
        <w:t xml:space="preserve"> она была опытным лектором и выдержаным человеком. Внешне она и виду не подала. Но все слушатели смотрели на нее. Половина из них были женщины. Видно было, что они очень хотели бы узнать, что написано в этой записке. Для них букет цветов тоже был загадкой. Ведь никто ничего не организовывал. Откуда взялись цветы и записка, тоже никто не знал. То есть, знал один единственный человек, который и положил эти цветы. Но, кто этот  человек, даже Элина не знала, потому, что запис</w:t>
      </w:r>
      <w:r w:rsidR="00123EFB">
        <w:rPr>
          <w:sz w:val="48"/>
          <w:szCs w:val="48"/>
          <w:lang w:val="ru-RU"/>
        </w:rPr>
        <w:t>к</w:t>
      </w:r>
      <w:r w:rsidR="00D35EF1">
        <w:rPr>
          <w:sz w:val="48"/>
          <w:szCs w:val="48"/>
          <w:lang w:val="ru-RU"/>
        </w:rPr>
        <w:t>а не была подписана. А записка была очень красивой. И на ней</w:t>
      </w:r>
      <w:r w:rsidR="005B7F66">
        <w:rPr>
          <w:sz w:val="48"/>
          <w:szCs w:val="48"/>
          <w:lang w:val="ru-RU"/>
        </w:rPr>
        <w:t>,</w:t>
      </w:r>
      <w:r w:rsidR="00D35EF1">
        <w:rPr>
          <w:sz w:val="48"/>
          <w:szCs w:val="48"/>
          <w:lang w:val="ru-RU"/>
        </w:rPr>
        <w:t xml:space="preserve"> на фоне тоже красных роз, было написано: </w:t>
      </w:r>
      <w:r w:rsidR="001E114D">
        <w:rPr>
          <w:sz w:val="48"/>
          <w:szCs w:val="48"/>
          <w:lang w:val="ru-RU"/>
        </w:rPr>
        <w:t>«Элла, цветы для тебя. Я тебя люблю». И больше ничего.</w:t>
      </w:r>
    </w:p>
    <w:p w:rsidR="001E114D" w:rsidRDefault="001E114D" w:rsidP="00770192">
      <w:pPr>
        <w:rPr>
          <w:sz w:val="48"/>
          <w:szCs w:val="48"/>
          <w:lang w:val="ru-RU"/>
        </w:rPr>
      </w:pPr>
      <w:r>
        <w:rPr>
          <w:sz w:val="48"/>
          <w:szCs w:val="48"/>
          <w:lang w:val="ru-RU"/>
        </w:rPr>
        <w:t xml:space="preserve"> Элина положила записку в сумочку, и приступила к чтению лекции. Профессионализм взял верх над эмоциями. </w:t>
      </w:r>
      <w:r>
        <w:rPr>
          <w:sz w:val="48"/>
          <w:szCs w:val="48"/>
          <w:lang w:val="ru-RU"/>
        </w:rPr>
        <w:lastRenderedPageBreak/>
        <w:t>Лекция была великолепной. В конце было много вопросов. Но вопрос о записке, никто, конечно</w:t>
      </w:r>
      <w:r w:rsidR="005B7F66">
        <w:rPr>
          <w:sz w:val="48"/>
          <w:szCs w:val="48"/>
          <w:lang w:val="ru-RU"/>
        </w:rPr>
        <w:t>,</w:t>
      </w:r>
      <w:r>
        <w:rPr>
          <w:sz w:val="48"/>
          <w:szCs w:val="48"/>
          <w:lang w:val="ru-RU"/>
        </w:rPr>
        <w:t xml:space="preserve"> не решился задать. Но, то, что это что – то личное, поняли все.</w:t>
      </w:r>
    </w:p>
    <w:p w:rsidR="00A838AD" w:rsidRDefault="006909C0" w:rsidP="00770192">
      <w:pPr>
        <w:rPr>
          <w:sz w:val="48"/>
          <w:szCs w:val="48"/>
          <w:lang w:val="ru-RU"/>
        </w:rPr>
      </w:pPr>
      <w:r>
        <w:rPr>
          <w:sz w:val="48"/>
          <w:szCs w:val="48"/>
          <w:lang w:val="ru-RU"/>
        </w:rPr>
        <w:t xml:space="preserve"> После окончания лекции, Эл</w:t>
      </w:r>
      <w:r w:rsidR="001E114D">
        <w:rPr>
          <w:sz w:val="48"/>
          <w:szCs w:val="48"/>
          <w:lang w:val="ru-RU"/>
        </w:rPr>
        <w:t>ина взяла бук</w:t>
      </w:r>
      <w:r>
        <w:rPr>
          <w:sz w:val="48"/>
          <w:szCs w:val="48"/>
          <w:lang w:val="ru-RU"/>
        </w:rPr>
        <w:t>ет и ушла. Уж</w:t>
      </w:r>
      <w:r w:rsidR="001E114D">
        <w:rPr>
          <w:sz w:val="48"/>
          <w:szCs w:val="48"/>
          <w:lang w:val="ru-RU"/>
        </w:rPr>
        <w:t>е в машине, она вынула из сумки записку, и прочитала ее опять. Кто это? И чт</w:t>
      </w:r>
      <w:r w:rsidR="00483EBF">
        <w:rPr>
          <w:sz w:val="48"/>
          <w:szCs w:val="48"/>
          <w:lang w:val="ru-RU"/>
        </w:rPr>
        <w:t>о это означает? Эллой ее называю</w:t>
      </w:r>
      <w:r w:rsidR="001E114D">
        <w:rPr>
          <w:sz w:val="48"/>
          <w:szCs w:val="48"/>
          <w:lang w:val="ru-RU"/>
        </w:rPr>
        <w:t>т только ее муж</w:t>
      </w:r>
      <w:r>
        <w:rPr>
          <w:sz w:val="48"/>
          <w:szCs w:val="48"/>
          <w:lang w:val="ru-RU"/>
        </w:rPr>
        <w:t xml:space="preserve"> и мама. Да еще пару подружек из</w:t>
      </w:r>
      <w:r w:rsidR="001E114D">
        <w:rPr>
          <w:sz w:val="48"/>
          <w:szCs w:val="48"/>
          <w:lang w:val="ru-RU"/>
        </w:rPr>
        <w:t xml:space="preserve"> далекого детства. Так ее называли в школе. Но она никого, из тех людей, которые были сегодня на лекции</w:t>
      </w:r>
      <w:r w:rsidR="005B7F66">
        <w:rPr>
          <w:sz w:val="48"/>
          <w:szCs w:val="48"/>
          <w:lang w:val="ru-RU"/>
        </w:rPr>
        <w:t>,</w:t>
      </w:r>
      <w:r w:rsidR="001E114D">
        <w:rPr>
          <w:sz w:val="48"/>
          <w:szCs w:val="48"/>
          <w:lang w:val="ru-RU"/>
        </w:rPr>
        <w:t xml:space="preserve"> раньше не видела и не знала. Кто положил этот  букет, и кто признается ей в любви? </w:t>
      </w:r>
      <w:r w:rsidR="00A838AD">
        <w:rPr>
          <w:sz w:val="48"/>
          <w:szCs w:val="48"/>
          <w:lang w:val="ru-RU"/>
        </w:rPr>
        <w:t>Ей уже сорок четыре года. Он уже бабушка. Кроме ее мужа, ее никто никогда не любил. Во всяком случае, она ничего о таком не знала. Н</w:t>
      </w:r>
      <w:r>
        <w:rPr>
          <w:sz w:val="48"/>
          <w:szCs w:val="48"/>
          <w:lang w:val="ru-RU"/>
        </w:rPr>
        <w:t>а шутку это не похоже. Но тогда,</w:t>
      </w:r>
      <w:r w:rsidR="00A838AD">
        <w:rPr>
          <w:sz w:val="48"/>
          <w:szCs w:val="48"/>
          <w:lang w:val="ru-RU"/>
        </w:rPr>
        <w:t xml:space="preserve"> </w:t>
      </w:r>
      <w:r>
        <w:rPr>
          <w:sz w:val="48"/>
          <w:szCs w:val="48"/>
          <w:lang w:val="ru-RU"/>
        </w:rPr>
        <w:t>ч</w:t>
      </w:r>
      <w:r w:rsidR="00A838AD">
        <w:rPr>
          <w:sz w:val="48"/>
          <w:szCs w:val="48"/>
          <w:lang w:val="ru-RU"/>
        </w:rPr>
        <w:t>то это?</w:t>
      </w:r>
    </w:p>
    <w:p w:rsidR="00A838AD" w:rsidRDefault="00A769FE" w:rsidP="00770192">
      <w:pPr>
        <w:rPr>
          <w:sz w:val="48"/>
          <w:szCs w:val="48"/>
          <w:lang w:val="ru-RU"/>
        </w:rPr>
      </w:pPr>
      <w:r>
        <w:rPr>
          <w:sz w:val="48"/>
          <w:szCs w:val="48"/>
          <w:lang w:val="ru-RU"/>
        </w:rPr>
        <w:t xml:space="preserve"> Б</w:t>
      </w:r>
      <w:r w:rsidR="00A838AD">
        <w:rPr>
          <w:sz w:val="48"/>
          <w:szCs w:val="48"/>
          <w:lang w:val="ru-RU"/>
        </w:rPr>
        <w:t xml:space="preserve">укет красных роз лежал </w:t>
      </w:r>
      <w:r>
        <w:rPr>
          <w:sz w:val="48"/>
          <w:szCs w:val="48"/>
          <w:lang w:val="ru-RU"/>
        </w:rPr>
        <w:t>на заднем сидении ее машины. К</w:t>
      </w:r>
      <w:r w:rsidR="00A838AD">
        <w:rPr>
          <w:sz w:val="48"/>
          <w:szCs w:val="48"/>
          <w:lang w:val="ru-RU"/>
        </w:rPr>
        <w:t xml:space="preserve">расивая записка с признанием </w:t>
      </w:r>
      <w:r w:rsidR="00A838AD">
        <w:rPr>
          <w:sz w:val="48"/>
          <w:szCs w:val="48"/>
          <w:lang w:val="ru-RU"/>
        </w:rPr>
        <w:lastRenderedPageBreak/>
        <w:t>в любви, лежала в ее сумке. Она не знала, что обо всем этом дум</w:t>
      </w:r>
      <w:r w:rsidR="006909C0">
        <w:rPr>
          <w:sz w:val="48"/>
          <w:szCs w:val="48"/>
          <w:lang w:val="ru-RU"/>
        </w:rPr>
        <w:t>ать. Но думать долго она</w:t>
      </w:r>
      <w:r w:rsidR="00A838AD">
        <w:rPr>
          <w:sz w:val="48"/>
          <w:szCs w:val="48"/>
          <w:lang w:val="ru-RU"/>
        </w:rPr>
        <w:t xml:space="preserve"> не могла. У нее сегодня были еще две лекции в других местах. Она включил</w:t>
      </w:r>
      <w:r w:rsidR="006909C0">
        <w:rPr>
          <w:sz w:val="48"/>
          <w:szCs w:val="48"/>
          <w:lang w:val="ru-RU"/>
        </w:rPr>
        <w:t>а двигатель и поехала. Когда он</w:t>
      </w:r>
      <w:r w:rsidR="00A838AD">
        <w:rPr>
          <w:sz w:val="48"/>
          <w:szCs w:val="48"/>
          <w:lang w:val="ru-RU"/>
        </w:rPr>
        <w:t>а</w:t>
      </w:r>
      <w:r w:rsidR="001B73EE">
        <w:rPr>
          <w:sz w:val="48"/>
          <w:szCs w:val="48"/>
          <w:lang w:val="ru-RU"/>
        </w:rPr>
        <w:t>,</w:t>
      </w:r>
      <w:r w:rsidR="00A838AD">
        <w:rPr>
          <w:sz w:val="48"/>
          <w:szCs w:val="48"/>
          <w:lang w:val="ru-RU"/>
        </w:rPr>
        <w:t xml:space="preserve"> вечером</w:t>
      </w:r>
      <w:r w:rsidR="001B73EE">
        <w:rPr>
          <w:sz w:val="48"/>
          <w:szCs w:val="48"/>
          <w:lang w:val="ru-RU"/>
        </w:rPr>
        <w:t>,</w:t>
      </w:r>
      <w:r w:rsidR="00A838AD">
        <w:rPr>
          <w:sz w:val="48"/>
          <w:szCs w:val="48"/>
          <w:lang w:val="ru-RU"/>
        </w:rPr>
        <w:t xml:space="preserve"> возвращалась домой, букет уже завял. Она выбросила его в мусорник. В любом случае, принести домой его она не могла. Пришлось бы что – то объяснять мужу, а ей не хотелось это делать. Мужу бы эта история не понравилась. Она никому</w:t>
      </w:r>
      <w:r w:rsidR="00280350">
        <w:rPr>
          <w:sz w:val="48"/>
          <w:szCs w:val="48"/>
          <w:lang w:val="ru-RU"/>
        </w:rPr>
        <w:t xml:space="preserve"> н</w:t>
      </w:r>
      <w:r w:rsidR="00A838AD">
        <w:rPr>
          <w:sz w:val="48"/>
          <w:szCs w:val="48"/>
          <w:lang w:val="ru-RU"/>
        </w:rPr>
        <w:t>ичего не расскажет, посмотрит, что будет дальше.</w:t>
      </w:r>
    </w:p>
    <w:p w:rsidR="00280350" w:rsidRDefault="00280350" w:rsidP="00770192">
      <w:pPr>
        <w:rPr>
          <w:sz w:val="48"/>
          <w:szCs w:val="48"/>
          <w:lang w:val="ru-RU"/>
        </w:rPr>
      </w:pPr>
      <w:r>
        <w:rPr>
          <w:sz w:val="48"/>
          <w:szCs w:val="48"/>
          <w:lang w:val="ru-RU"/>
        </w:rPr>
        <w:t xml:space="preserve"> </w:t>
      </w:r>
      <w:r w:rsidR="001C4A8C">
        <w:rPr>
          <w:sz w:val="48"/>
          <w:szCs w:val="48"/>
          <w:lang w:val="ru-RU"/>
        </w:rPr>
        <w:t xml:space="preserve"> А дальше было все то же самое. На каж</w:t>
      </w:r>
      <w:r w:rsidR="006909C0">
        <w:rPr>
          <w:sz w:val="48"/>
          <w:szCs w:val="48"/>
          <w:lang w:val="ru-RU"/>
        </w:rPr>
        <w:t>дой лекции был такой же букет, и</w:t>
      </w:r>
      <w:r w:rsidR="001C4A8C">
        <w:rPr>
          <w:sz w:val="48"/>
          <w:szCs w:val="48"/>
          <w:lang w:val="ru-RU"/>
        </w:rPr>
        <w:t xml:space="preserve"> такая же записка. Теперь она записку не читала, а сразу клала ее в сумку. Она посмотрела на всех мужчин, которые были в аудитории, но ничего не заметила. Кто из них дарил ей розы, она понять не могла. Она ничего не могла п</w:t>
      </w:r>
      <w:r w:rsidR="006909C0">
        <w:rPr>
          <w:sz w:val="48"/>
          <w:szCs w:val="48"/>
          <w:lang w:val="ru-RU"/>
        </w:rPr>
        <w:t>р</w:t>
      </w:r>
      <w:r w:rsidR="001C4A8C">
        <w:rPr>
          <w:sz w:val="48"/>
          <w:szCs w:val="48"/>
          <w:lang w:val="ru-RU"/>
        </w:rPr>
        <w:t xml:space="preserve">очитать в их глазах, а останавливать </w:t>
      </w:r>
      <w:r w:rsidR="001C4A8C">
        <w:rPr>
          <w:sz w:val="48"/>
          <w:szCs w:val="48"/>
          <w:lang w:val="ru-RU"/>
        </w:rPr>
        <w:lastRenderedPageBreak/>
        <w:t>взгляд надолго она тоже не могла. Это выглядело бы неприлично. После</w:t>
      </w:r>
      <w:r w:rsidR="006909C0">
        <w:rPr>
          <w:sz w:val="48"/>
          <w:szCs w:val="48"/>
          <w:lang w:val="ru-RU"/>
        </w:rPr>
        <w:t xml:space="preserve"> девятой лекции она уже мучалась от  неизвестности, а на деся</w:t>
      </w:r>
      <w:r w:rsidR="001C4A8C">
        <w:rPr>
          <w:sz w:val="48"/>
          <w:szCs w:val="48"/>
          <w:lang w:val="ru-RU"/>
        </w:rPr>
        <w:t>той лекции она получила записку: «Элла, я тебя люблю. В час тридцать я тебе позвоню».</w:t>
      </w:r>
    </w:p>
    <w:p w:rsidR="001C4A8C" w:rsidRDefault="001C4A8C" w:rsidP="00770192">
      <w:pPr>
        <w:rPr>
          <w:sz w:val="48"/>
          <w:szCs w:val="48"/>
          <w:lang w:val="ru-RU"/>
        </w:rPr>
      </w:pPr>
      <w:r>
        <w:rPr>
          <w:sz w:val="48"/>
          <w:szCs w:val="48"/>
          <w:lang w:val="ru-RU"/>
        </w:rPr>
        <w:t xml:space="preserve"> Она прочитала эту записку в машине. Было </w:t>
      </w:r>
      <w:r w:rsidR="00B94AD4">
        <w:rPr>
          <w:sz w:val="48"/>
          <w:szCs w:val="48"/>
          <w:lang w:val="ru-RU"/>
        </w:rPr>
        <w:t>час двадцать восемь. Она подумала: а откуда он знает ее телефон? Потом она вспомнила, что сама же раздала визитные карточки.</w:t>
      </w:r>
    </w:p>
    <w:p w:rsidR="00B94AD4" w:rsidRDefault="00B94AD4" w:rsidP="00770192">
      <w:pPr>
        <w:rPr>
          <w:sz w:val="48"/>
          <w:szCs w:val="48"/>
          <w:lang w:val="ru-RU"/>
        </w:rPr>
      </w:pPr>
      <w:r>
        <w:rPr>
          <w:sz w:val="48"/>
          <w:szCs w:val="48"/>
          <w:lang w:val="ru-RU"/>
        </w:rPr>
        <w:t xml:space="preserve">  Ровно в час тридцать звонок.</w:t>
      </w:r>
    </w:p>
    <w:p w:rsidR="00B94AD4" w:rsidRDefault="00B94AD4" w:rsidP="00770192">
      <w:pPr>
        <w:rPr>
          <w:sz w:val="48"/>
          <w:szCs w:val="48"/>
          <w:lang w:val="ru-RU"/>
        </w:rPr>
      </w:pPr>
      <w:r>
        <w:rPr>
          <w:sz w:val="48"/>
          <w:szCs w:val="48"/>
          <w:lang w:val="ru-RU"/>
        </w:rPr>
        <w:t xml:space="preserve"> -Элла, это я. Можно, я подойду к твоей машине?</w:t>
      </w:r>
    </w:p>
    <w:p w:rsidR="00B94AD4" w:rsidRDefault="00B94AD4" w:rsidP="00770192">
      <w:pPr>
        <w:rPr>
          <w:sz w:val="48"/>
          <w:szCs w:val="48"/>
          <w:lang w:val="ru-RU"/>
        </w:rPr>
      </w:pPr>
      <w:r>
        <w:rPr>
          <w:sz w:val="48"/>
          <w:szCs w:val="48"/>
          <w:lang w:val="ru-RU"/>
        </w:rPr>
        <w:t xml:space="preserve"> -Да, конечно, подходи.</w:t>
      </w:r>
    </w:p>
    <w:p w:rsidR="00B94AD4" w:rsidRDefault="00B94AD4" w:rsidP="00770192">
      <w:pPr>
        <w:rPr>
          <w:sz w:val="48"/>
          <w:szCs w:val="48"/>
          <w:lang w:val="ru-RU"/>
        </w:rPr>
      </w:pPr>
      <w:r>
        <w:rPr>
          <w:sz w:val="48"/>
          <w:szCs w:val="48"/>
          <w:lang w:val="ru-RU"/>
        </w:rPr>
        <w:t xml:space="preserve"> И она опустила боковое стекло.</w:t>
      </w:r>
    </w:p>
    <w:p w:rsidR="00B94AD4" w:rsidRDefault="00B94AD4" w:rsidP="00770192">
      <w:pPr>
        <w:rPr>
          <w:sz w:val="48"/>
          <w:szCs w:val="48"/>
          <w:lang w:val="ru-RU"/>
        </w:rPr>
      </w:pPr>
      <w:r>
        <w:rPr>
          <w:sz w:val="48"/>
          <w:szCs w:val="48"/>
          <w:lang w:val="ru-RU"/>
        </w:rPr>
        <w:t xml:space="preserve"> К машине подошел мужчина средних лет. Симпатичный и немного смущенный. Это был один из слушателей ее лекции. В </w:t>
      </w:r>
      <w:r>
        <w:rPr>
          <w:sz w:val="48"/>
          <w:szCs w:val="48"/>
          <w:lang w:val="ru-RU"/>
        </w:rPr>
        <w:lastRenderedPageBreak/>
        <w:t>аудитории она не обратила на него никакого внимания. А он в</w:t>
      </w:r>
      <w:r w:rsidR="00153C95">
        <w:rPr>
          <w:sz w:val="48"/>
          <w:szCs w:val="48"/>
          <w:lang w:val="ru-RU"/>
        </w:rPr>
        <w:t xml:space="preserve"> </w:t>
      </w:r>
      <w:r>
        <w:rPr>
          <w:sz w:val="48"/>
          <w:szCs w:val="48"/>
          <w:lang w:val="ru-RU"/>
        </w:rPr>
        <w:t>глаза ей не смотрел.</w:t>
      </w:r>
    </w:p>
    <w:p w:rsidR="00B94AD4" w:rsidRDefault="00B94AD4" w:rsidP="00770192">
      <w:pPr>
        <w:rPr>
          <w:sz w:val="48"/>
          <w:szCs w:val="48"/>
          <w:lang w:val="ru-RU"/>
        </w:rPr>
      </w:pPr>
      <w:r>
        <w:rPr>
          <w:sz w:val="48"/>
          <w:szCs w:val="48"/>
          <w:lang w:val="ru-RU"/>
        </w:rPr>
        <w:t xml:space="preserve">  -Я</w:t>
      </w:r>
      <w:r w:rsidR="001B73EE">
        <w:rPr>
          <w:sz w:val="48"/>
          <w:szCs w:val="48"/>
          <w:lang w:val="ru-RU"/>
        </w:rPr>
        <w:t>,</w:t>
      </w:r>
      <w:r>
        <w:rPr>
          <w:sz w:val="48"/>
          <w:szCs w:val="48"/>
          <w:lang w:val="ru-RU"/>
        </w:rPr>
        <w:t xml:space="preserve"> Михаэль Герман. Или просто Мики Герман. Я учился с тобой в одной школе. Мы были в параллельных классах.</w:t>
      </w:r>
    </w:p>
    <w:p w:rsidR="00B94AD4" w:rsidRDefault="00B94AD4" w:rsidP="00770192">
      <w:pPr>
        <w:rPr>
          <w:sz w:val="48"/>
          <w:szCs w:val="48"/>
          <w:lang w:val="ru-RU"/>
        </w:rPr>
      </w:pPr>
      <w:r>
        <w:rPr>
          <w:sz w:val="48"/>
          <w:szCs w:val="48"/>
          <w:lang w:val="ru-RU"/>
        </w:rPr>
        <w:t xml:space="preserve">  -Ну, садись Мики, поговорим.</w:t>
      </w:r>
      <w:r w:rsidR="00153C95">
        <w:rPr>
          <w:sz w:val="48"/>
          <w:szCs w:val="48"/>
          <w:lang w:val="ru-RU"/>
        </w:rPr>
        <w:t xml:space="preserve"> Это ты дарил мне цветы?</w:t>
      </w:r>
    </w:p>
    <w:p w:rsidR="00B94AD4" w:rsidRDefault="00B94AD4" w:rsidP="00770192">
      <w:pPr>
        <w:rPr>
          <w:sz w:val="48"/>
          <w:szCs w:val="48"/>
          <w:lang w:val="ru-RU"/>
        </w:rPr>
      </w:pPr>
      <w:r>
        <w:rPr>
          <w:sz w:val="48"/>
          <w:szCs w:val="48"/>
          <w:lang w:val="ru-RU"/>
        </w:rPr>
        <w:t xml:space="preserve">  Мики сел на сидение возле волителя.</w:t>
      </w:r>
      <w:r w:rsidR="00153C95">
        <w:rPr>
          <w:sz w:val="48"/>
          <w:szCs w:val="48"/>
          <w:lang w:val="ru-RU"/>
        </w:rPr>
        <w:t xml:space="preserve"> Он был явно смущен.</w:t>
      </w:r>
    </w:p>
    <w:p w:rsidR="00153C95" w:rsidRDefault="00153C95" w:rsidP="00770192">
      <w:pPr>
        <w:rPr>
          <w:sz w:val="48"/>
          <w:szCs w:val="48"/>
          <w:lang w:val="ru-RU"/>
        </w:rPr>
      </w:pPr>
      <w:r>
        <w:rPr>
          <w:sz w:val="48"/>
          <w:szCs w:val="48"/>
          <w:lang w:val="ru-RU"/>
        </w:rPr>
        <w:t xml:space="preserve">  -</w:t>
      </w:r>
      <w:r w:rsidR="00A32A40">
        <w:rPr>
          <w:sz w:val="48"/>
          <w:szCs w:val="48"/>
          <w:lang w:val="ru-RU"/>
        </w:rPr>
        <w:t>Да, я.</w:t>
      </w:r>
    </w:p>
    <w:p w:rsidR="00A32A40" w:rsidRDefault="00A32A40" w:rsidP="00770192">
      <w:pPr>
        <w:rPr>
          <w:sz w:val="48"/>
          <w:szCs w:val="48"/>
          <w:lang w:val="ru-RU"/>
        </w:rPr>
      </w:pPr>
      <w:r>
        <w:rPr>
          <w:sz w:val="48"/>
          <w:szCs w:val="48"/>
          <w:lang w:val="ru-RU"/>
        </w:rPr>
        <w:t xml:space="preserve">  -А то, что ты писал в записках...</w:t>
      </w:r>
    </w:p>
    <w:p w:rsidR="00A32A40" w:rsidRDefault="00A32A40" w:rsidP="00770192">
      <w:pPr>
        <w:rPr>
          <w:sz w:val="48"/>
          <w:szCs w:val="48"/>
          <w:lang w:val="ru-RU"/>
        </w:rPr>
      </w:pPr>
      <w:r>
        <w:rPr>
          <w:sz w:val="48"/>
          <w:szCs w:val="48"/>
          <w:lang w:val="ru-RU"/>
        </w:rPr>
        <w:t xml:space="preserve"> -Это правда. Я тебя любил еще в школе. Но стенснялся к тебе подойти. Эдик к тебе никого</w:t>
      </w:r>
      <w:r w:rsidR="00C95AE9">
        <w:rPr>
          <w:sz w:val="48"/>
          <w:szCs w:val="48"/>
          <w:lang w:val="ru-RU"/>
        </w:rPr>
        <w:t xml:space="preserve"> </w:t>
      </w:r>
      <w:r>
        <w:rPr>
          <w:sz w:val="48"/>
          <w:szCs w:val="48"/>
          <w:lang w:val="ru-RU"/>
        </w:rPr>
        <w:t>не подпускал. Он все время был около тебя. Я думал, что ты его любишь, и мне откажешь. Вот я и не решался к тебе подойти. А</w:t>
      </w:r>
      <w:r w:rsidR="001B73EE">
        <w:rPr>
          <w:sz w:val="48"/>
          <w:szCs w:val="48"/>
          <w:lang w:val="ru-RU"/>
        </w:rPr>
        <w:t>,</w:t>
      </w:r>
      <w:r>
        <w:rPr>
          <w:sz w:val="48"/>
          <w:szCs w:val="48"/>
          <w:lang w:val="ru-RU"/>
        </w:rPr>
        <w:t xml:space="preserve"> когда ты пришла оформляться насчет лекций, я случайно тебя увидел, и сразу узнал. Прошло много времени. </w:t>
      </w:r>
      <w:r>
        <w:rPr>
          <w:sz w:val="48"/>
          <w:szCs w:val="48"/>
          <w:lang w:val="ru-RU"/>
        </w:rPr>
        <w:lastRenderedPageBreak/>
        <w:t xml:space="preserve">Двадцать семь лет. Но я тебя узнал. И моя любовь к тебе вспыхнула снова, хотя, казалось, что я тебя забыл совсем. Я женат, у меня два сына. Старший скоро пойдет в армию. Но я испытал все те же чувства, которые были в семнадцать лет. </w:t>
      </w:r>
      <w:r w:rsidR="00E72EAE">
        <w:rPr>
          <w:sz w:val="48"/>
          <w:szCs w:val="48"/>
          <w:lang w:val="ru-RU"/>
        </w:rPr>
        <w:t>Когда ты ушла, я прочитал твою анкету. По фамилии я понял, что ты вышла замуж за Эдика.</w:t>
      </w:r>
    </w:p>
    <w:p w:rsidR="00E72EAE" w:rsidRDefault="00E72EAE" w:rsidP="00770192">
      <w:pPr>
        <w:rPr>
          <w:sz w:val="48"/>
          <w:szCs w:val="48"/>
          <w:lang w:val="ru-RU"/>
        </w:rPr>
      </w:pPr>
      <w:r>
        <w:rPr>
          <w:sz w:val="48"/>
          <w:szCs w:val="48"/>
          <w:lang w:val="ru-RU"/>
        </w:rPr>
        <w:t xml:space="preserve">  -Да, у нас дочь и сын. И есть уже маленький внук.</w:t>
      </w:r>
    </w:p>
    <w:p w:rsidR="00E72EAE" w:rsidRDefault="00E72EAE" w:rsidP="00770192">
      <w:pPr>
        <w:rPr>
          <w:sz w:val="48"/>
          <w:szCs w:val="48"/>
          <w:lang w:val="ru-RU"/>
        </w:rPr>
      </w:pPr>
      <w:r>
        <w:rPr>
          <w:sz w:val="48"/>
          <w:szCs w:val="48"/>
          <w:lang w:val="ru-RU"/>
        </w:rPr>
        <w:t xml:space="preserve">  -Как бежит время. Так вот, я понял, что я снова тебя люблю. Но</w:t>
      </w:r>
      <w:r w:rsidR="00A967A1">
        <w:rPr>
          <w:sz w:val="48"/>
          <w:szCs w:val="48"/>
          <w:lang w:val="ru-RU"/>
        </w:rPr>
        <w:t>,</w:t>
      </w:r>
      <w:r>
        <w:rPr>
          <w:sz w:val="48"/>
          <w:szCs w:val="48"/>
          <w:lang w:val="ru-RU"/>
        </w:rPr>
        <w:t xml:space="preserve"> как привлечь т</w:t>
      </w:r>
      <w:r w:rsidR="00B87B07">
        <w:rPr>
          <w:sz w:val="48"/>
          <w:szCs w:val="48"/>
          <w:lang w:val="ru-RU"/>
        </w:rPr>
        <w:t>вое внимание? Я</w:t>
      </w:r>
      <w:r>
        <w:rPr>
          <w:sz w:val="48"/>
          <w:szCs w:val="48"/>
          <w:lang w:val="ru-RU"/>
        </w:rPr>
        <w:t xml:space="preserve"> записался на твои лекции. И придумал букеты и записки. Если бы я просто к тебе подошел, мы бы один раз поговорили о</w:t>
      </w:r>
      <w:r w:rsidR="009A6A32">
        <w:rPr>
          <w:sz w:val="48"/>
          <w:szCs w:val="48"/>
          <w:lang w:val="ru-RU"/>
        </w:rPr>
        <w:t xml:space="preserve"> </w:t>
      </w:r>
      <w:r>
        <w:rPr>
          <w:sz w:val="48"/>
          <w:szCs w:val="48"/>
          <w:lang w:val="ru-RU"/>
        </w:rPr>
        <w:t>своих семьях и детях, и на этом бы все окончилось. Я не решился бы тебе сказать о своих чувствах. А так, ты теперь все знаешь. Знаешь, что я тебя люблю.</w:t>
      </w:r>
    </w:p>
    <w:p w:rsidR="00885C04" w:rsidRDefault="00E72EAE" w:rsidP="00885C04">
      <w:pPr>
        <w:rPr>
          <w:sz w:val="48"/>
          <w:szCs w:val="48"/>
          <w:lang w:val="ru-RU"/>
        </w:rPr>
      </w:pPr>
      <w:r>
        <w:rPr>
          <w:sz w:val="48"/>
          <w:szCs w:val="48"/>
          <w:lang w:val="ru-RU"/>
        </w:rPr>
        <w:lastRenderedPageBreak/>
        <w:t xml:space="preserve"> Элина посмотрела в эти любящие глаза. Наверное, она уже была готова к этому. Она так и не поняла, что с ней произошло, но она уже целовалась с Мики, с этим застенчивым и любящим ее мужчиной. Его любовь передалась и ей</w:t>
      </w:r>
      <w:r w:rsidR="00885C04">
        <w:rPr>
          <w:sz w:val="48"/>
          <w:szCs w:val="48"/>
          <w:lang w:val="ru-RU"/>
        </w:rPr>
        <w:t>. Это было смешно. Это было глупо. Бабушка, сорок четыре года. Но десять дней красных роз и признаний в любви, сделали свое дело. Мики, непонятным образом, видел в ней семнадцатилетнюю девушку, которую он когда – то любил, но тогда ничего не получилось. А она, Элина, почему – то в эту девушку превратилась, и вела себя, как в семнадцать лет. При этом</w:t>
      </w:r>
      <w:r w:rsidR="00C95AE9">
        <w:rPr>
          <w:sz w:val="48"/>
          <w:szCs w:val="48"/>
          <w:lang w:val="ru-RU"/>
        </w:rPr>
        <w:t>,</w:t>
      </w:r>
      <w:r w:rsidR="00885C04">
        <w:rPr>
          <w:sz w:val="48"/>
          <w:szCs w:val="48"/>
          <w:lang w:val="ru-RU"/>
        </w:rPr>
        <w:t xml:space="preserve"> полюбила она не молодого парня, которого она совсем не помнила, а именно этого смущенного и обаяте</w:t>
      </w:r>
      <w:r w:rsidR="009A6A32">
        <w:rPr>
          <w:sz w:val="48"/>
          <w:szCs w:val="48"/>
          <w:lang w:val="ru-RU"/>
        </w:rPr>
        <w:t>льного мужчину, который сидел на</w:t>
      </w:r>
      <w:r w:rsidR="00885C04">
        <w:rPr>
          <w:sz w:val="48"/>
          <w:szCs w:val="48"/>
          <w:lang w:val="ru-RU"/>
        </w:rPr>
        <w:t xml:space="preserve"> сидении рядом с ней. Она хотела его целовать, и хотела слышать слова о любви, </w:t>
      </w:r>
      <w:r w:rsidR="00885C04">
        <w:rPr>
          <w:sz w:val="48"/>
          <w:szCs w:val="48"/>
          <w:lang w:val="ru-RU"/>
        </w:rPr>
        <w:lastRenderedPageBreak/>
        <w:t>которые она не слышала уже много лет</w:t>
      </w:r>
      <w:r w:rsidR="0032681B">
        <w:rPr>
          <w:sz w:val="48"/>
          <w:szCs w:val="48"/>
          <w:lang w:val="ru-RU"/>
        </w:rPr>
        <w:t>. Эти чувсва опьяняли и его и ее, но ему нужно было возвращаться на свое рабочее место, а ей уже нужно было ехать на следующую лекцию. Они договорились, что созвонятся, и Элина уехала. Мики смотрел на ее машину, пока она не скрылась за углом. Потом повернулся и ушел в свой офис. Образ семнадцатилетней девушки смешался в его воображении с образом сорокачетырехлетней</w:t>
      </w:r>
      <w:r w:rsidR="009A6A32">
        <w:rPr>
          <w:sz w:val="48"/>
          <w:szCs w:val="48"/>
          <w:lang w:val="ru-RU"/>
        </w:rPr>
        <w:t xml:space="preserve"> красивой женщины. Он</w:t>
      </w:r>
      <w:r w:rsidR="0032681B">
        <w:rPr>
          <w:sz w:val="48"/>
          <w:szCs w:val="48"/>
          <w:lang w:val="ru-RU"/>
        </w:rPr>
        <w:t xml:space="preserve"> уже не мог их различить. Он любил их обеих. Тем  более, что это была одна и та же женщина. До завтра он не выдержит. Он позвонит ей сегодня ве</w:t>
      </w:r>
      <w:r w:rsidR="00C02FF4">
        <w:rPr>
          <w:sz w:val="48"/>
          <w:szCs w:val="48"/>
          <w:lang w:val="ru-RU"/>
        </w:rPr>
        <w:t>ч</w:t>
      </w:r>
      <w:r w:rsidR="0032681B">
        <w:rPr>
          <w:sz w:val="48"/>
          <w:szCs w:val="48"/>
          <w:lang w:val="ru-RU"/>
        </w:rPr>
        <w:t>ером. Он хочет снова услышать ее голос</w:t>
      </w:r>
      <w:r w:rsidR="005F55CE">
        <w:rPr>
          <w:sz w:val="48"/>
          <w:szCs w:val="48"/>
          <w:lang w:val="ru-RU"/>
        </w:rPr>
        <w:t>.</w:t>
      </w:r>
    </w:p>
    <w:p w:rsidR="005F55CE" w:rsidRDefault="005F55CE" w:rsidP="00885C04">
      <w:pPr>
        <w:rPr>
          <w:sz w:val="48"/>
          <w:szCs w:val="48"/>
          <w:lang w:val="ru-RU"/>
        </w:rPr>
      </w:pPr>
      <w:r>
        <w:rPr>
          <w:sz w:val="48"/>
          <w:szCs w:val="48"/>
          <w:lang w:val="ru-RU"/>
        </w:rPr>
        <w:t xml:space="preserve">  А Элина была занята лекциями, и посидеть</w:t>
      </w:r>
      <w:r w:rsidR="009A6A32">
        <w:rPr>
          <w:sz w:val="48"/>
          <w:szCs w:val="48"/>
          <w:lang w:val="ru-RU"/>
        </w:rPr>
        <w:t xml:space="preserve"> </w:t>
      </w:r>
      <w:r>
        <w:rPr>
          <w:sz w:val="48"/>
          <w:szCs w:val="48"/>
          <w:lang w:val="ru-RU"/>
        </w:rPr>
        <w:t xml:space="preserve">спокойно подумать, она смогла, только, когда уже вечером подъехала к своему </w:t>
      </w:r>
      <w:r>
        <w:rPr>
          <w:sz w:val="48"/>
          <w:szCs w:val="48"/>
          <w:lang w:val="ru-RU"/>
        </w:rPr>
        <w:lastRenderedPageBreak/>
        <w:t>дому. Только она припарковалась, как звонок от Мики:</w:t>
      </w:r>
    </w:p>
    <w:p w:rsidR="005F55CE" w:rsidRDefault="005F55CE" w:rsidP="00885C04">
      <w:pPr>
        <w:rPr>
          <w:sz w:val="48"/>
          <w:szCs w:val="48"/>
          <w:lang w:val="ru-RU"/>
        </w:rPr>
      </w:pPr>
      <w:r>
        <w:rPr>
          <w:sz w:val="48"/>
          <w:szCs w:val="48"/>
          <w:lang w:val="ru-RU"/>
        </w:rPr>
        <w:t xml:space="preserve"> -Привет, Эллочка. Как я за тобой соскучился. Давай, завтра где – нибудь встретимся. Когда ты свободна? На стоянке торгового центра? В семь? Хорошо. Договорились. Я тебя люблю.</w:t>
      </w:r>
    </w:p>
    <w:p w:rsidR="007500B1" w:rsidRDefault="007500B1" w:rsidP="00885C04">
      <w:pPr>
        <w:rPr>
          <w:sz w:val="48"/>
          <w:szCs w:val="48"/>
          <w:lang w:val="ru-RU"/>
        </w:rPr>
      </w:pPr>
      <w:r>
        <w:rPr>
          <w:sz w:val="48"/>
          <w:szCs w:val="48"/>
          <w:lang w:val="ru-RU"/>
        </w:rPr>
        <w:t xml:space="preserve">  -Хорошо</w:t>
      </w:r>
      <w:r w:rsidR="00C02FF4">
        <w:rPr>
          <w:sz w:val="48"/>
          <w:szCs w:val="48"/>
          <w:lang w:val="ru-RU"/>
        </w:rPr>
        <w:t>.</w:t>
      </w:r>
      <w:r w:rsidR="005F55CE">
        <w:rPr>
          <w:sz w:val="48"/>
          <w:szCs w:val="48"/>
          <w:lang w:val="ru-RU"/>
        </w:rPr>
        <w:t xml:space="preserve"> До завтра.</w:t>
      </w:r>
    </w:p>
    <w:p w:rsidR="008B3C9A" w:rsidRDefault="007500B1" w:rsidP="004B1994">
      <w:pPr>
        <w:rPr>
          <w:sz w:val="48"/>
          <w:szCs w:val="48"/>
          <w:lang w:val="ru-RU"/>
        </w:rPr>
      </w:pPr>
      <w:r>
        <w:rPr>
          <w:sz w:val="48"/>
          <w:szCs w:val="48"/>
          <w:lang w:val="ru-RU"/>
        </w:rPr>
        <w:t xml:space="preserve"> Элина сидела в машине. Нужно было идти домой. Но она продолжала сидеть. Нужно было разобраться в себе, и в том, ч</w:t>
      </w:r>
      <w:r w:rsidR="00B87B07">
        <w:rPr>
          <w:sz w:val="48"/>
          <w:szCs w:val="48"/>
          <w:lang w:val="ru-RU"/>
        </w:rPr>
        <w:t>то произошло. И чем больше она о</w:t>
      </w:r>
      <w:r>
        <w:rPr>
          <w:sz w:val="48"/>
          <w:szCs w:val="48"/>
          <w:lang w:val="ru-RU"/>
        </w:rPr>
        <w:t xml:space="preserve">б этом думала, тем больше не могла понять. Так что это было? Что это за детские игры в любовь? Цветочки, записочки и поцелуй в машине. </w:t>
      </w:r>
      <w:r w:rsidR="008B3C9A">
        <w:rPr>
          <w:sz w:val="48"/>
          <w:szCs w:val="48"/>
          <w:lang w:val="ru-RU"/>
        </w:rPr>
        <w:t xml:space="preserve">Сколько ей лет? Она нормальная? Ну, мужик, этот Мики, которого она знать не знала, и совсем не помнила, свихнулся на своей юношеской любви. А она? Почему вдруг? </w:t>
      </w:r>
      <w:r w:rsidR="008B3C9A">
        <w:rPr>
          <w:sz w:val="48"/>
          <w:szCs w:val="48"/>
          <w:lang w:val="ru-RU"/>
        </w:rPr>
        <w:lastRenderedPageBreak/>
        <w:t>Тоже впала в детсво? Купилась на цветочки и признания в любви. Зачем ей это? Ведь она всю жизнь любит одного единственного мужчину, своего мужа. И началось это давно. Двадцать семь лет назад</w:t>
      </w:r>
      <w:r w:rsidR="004B1994">
        <w:rPr>
          <w:sz w:val="48"/>
          <w:szCs w:val="48"/>
          <w:lang w:val="ru-RU"/>
        </w:rPr>
        <w:t>. Она забыла,</w:t>
      </w:r>
      <w:r w:rsidR="008B3C9A">
        <w:rPr>
          <w:sz w:val="48"/>
          <w:szCs w:val="48"/>
          <w:lang w:val="ru-RU"/>
        </w:rPr>
        <w:t xml:space="preserve"> </w:t>
      </w:r>
      <w:r w:rsidR="004B1994">
        <w:rPr>
          <w:sz w:val="48"/>
          <w:szCs w:val="48"/>
          <w:lang w:val="ru-RU"/>
        </w:rPr>
        <w:t>ч</w:t>
      </w:r>
      <w:r w:rsidR="008B3C9A">
        <w:rPr>
          <w:sz w:val="48"/>
          <w:szCs w:val="48"/>
          <w:lang w:val="ru-RU"/>
        </w:rPr>
        <w:t>то тогда произошло? Нет, она хорошо все помнит. Очень хорошо.</w:t>
      </w:r>
    </w:p>
    <w:p w:rsidR="00B327D6" w:rsidRDefault="008B3C9A" w:rsidP="008B3C9A">
      <w:pPr>
        <w:rPr>
          <w:sz w:val="48"/>
          <w:szCs w:val="48"/>
          <w:lang w:val="ru-RU"/>
        </w:rPr>
      </w:pPr>
      <w:r>
        <w:rPr>
          <w:sz w:val="48"/>
          <w:szCs w:val="48"/>
          <w:lang w:val="ru-RU"/>
        </w:rPr>
        <w:t xml:space="preserve">  Она приехала с родителями из России. Обычные новые репатрианты. Ей было семнадцать лет. Она попала сразу в одиннадцатый класс. Новенькая симпатичная</w:t>
      </w:r>
      <w:r w:rsidR="00B327D6">
        <w:rPr>
          <w:sz w:val="48"/>
          <w:szCs w:val="48"/>
          <w:lang w:val="ru-RU"/>
        </w:rPr>
        <w:t xml:space="preserve"> светлокожая девушка. За ней стали ухаживать ребята из ее класса. Ничего сер</w:t>
      </w:r>
      <w:r w:rsidR="00435882">
        <w:rPr>
          <w:sz w:val="48"/>
          <w:szCs w:val="48"/>
          <w:lang w:val="ru-RU"/>
        </w:rPr>
        <w:t>ь</w:t>
      </w:r>
      <w:r w:rsidR="00B327D6">
        <w:rPr>
          <w:sz w:val="48"/>
          <w:szCs w:val="48"/>
          <w:lang w:val="ru-RU"/>
        </w:rPr>
        <w:t xml:space="preserve">езного не было, но они все время крутились около нее. </w:t>
      </w:r>
    </w:p>
    <w:p w:rsidR="00F57B8A" w:rsidRDefault="00B327D6" w:rsidP="008B3C9A">
      <w:pPr>
        <w:rPr>
          <w:sz w:val="48"/>
          <w:szCs w:val="48"/>
          <w:lang w:val="ru-RU"/>
        </w:rPr>
      </w:pPr>
      <w:r>
        <w:rPr>
          <w:sz w:val="48"/>
          <w:szCs w:val="48"/>
          <w:lang w:val="ru-RU"/>
        </w:rPr>
        <w:t xml:space="preserve"> Через пару недель</w:t>
      </w:r>
      <w:r w:rsidR="00C95AE9">
        <w:rPr>
          <w:sz w:val="48"/>
          <w:szCs w:val="48"/>
          <w:lang w:val="ru-RU"/>
        </w:rPr>
        <w:t>,</w:t>
      </w:r>
      <w:r>
        <w:rPr>
          <w:sz w:val="48"/>
          <w:szCs w:val="48"/>
          <w:lang w:val="ru-RU"/>
        </w:rPr>
        <w:t xml:space="preserve"> в их классе появился новый мальчик. Тоже репатриант. Звали его Эдик. Они как – то сразу понравились друг другу и начали дружить. Эдик провожал ее после школы домой. Обычная история в </w:t>
      </w:r>
      <w:r>
        <w:rPr>
          <w:sz w:val="48"/>
          <w:szCs w:val="48"/>
          <w:lang w:val="ru-RU"/>
        </w:rPr>
        <w:lastRenderedPageBreak/>
        <w:t>семнадцать лет. Но это не понравилось прежним ухажерам. И один раз</w:t>
      </w:r>
      <w:r w:rsidR="002219AE">
        <w:rPr>
          <w:sz w:val="48"/>
          <w:szCs w:val="48"/>
          <w:lang w:val="ru-RU"/>
        </w:rPr>
        <w:t>,</w:t>
      </w:r>
      <w:r>
        <w:rPr>
          <w:sz w:val="48"/>
          <w:szCs w:val="48"/>
          <w:lang w:val="ru-RU"/>
        </w:rPr>
        <w:t xml:space="preserve"> они втроем увязалис</w:t>
      </w:r>
      <w:r w:rsidR="002219AE">
        <w:rPr>
          <w:sz w:val="48"/>
          <w:szCs w:val="48"/>
          <w:lang w:val="ru-RU"/>
        </w:rPr>
        <w:t>ь за ними по дороге домой. П</w:t>
      </w:r>
      <w:r>
        <w:rPr>
          <w:sz w:val="48"/>
          <w:szCs w:val="48"/>
          <w:lang w:val="ru-RU"/>
        </w:rPr>
        <w:t>роходили мимо одного многоэтажного дома. Никого рядом не было. И эти трое парней</w:t>
      </w:r>
      <w:r w:rsidR="002219AE">
        <w:rPr>
          <w:sz w:val="48"/>
          <w:szCs w:val="48"/>
          <w:lang w:val="ru-RU"/>
        </w:rPr>
        <w:t>,</w:t>
      </w:r>
      <w:r>
        <w:rPr>
          <w:sz w:val="48"/>
          <w:szCs w:val="48"/>
          <w:lang w:val="ru-RU"/>
        </w:rPr>
        <w:t xml:space="preserve"> накинулись на них. Двое начали и</w:t>
      </w:r>
      <w:r w:rsidR="004B1994">
        <w:rPr>
          <w:sz w:val="48"/>
          <w:szCs w:val="48"/>
          <w:lang w:val="ru-RU"/>
        </w:rPr>
        <w:t>збивать Эдика, а третий схватил</w:t>
      </w:r>
      <w:r>
        <w:rPr>
          <w:sz w:val="48"/>
          <w:szCs w:val="48"/>
          <w:lang w:val="ru-RU"/>
        </w:rPr>
        <w:t xml:space="preserve"> ее за руку, и хотел куда – то </w:t>
      </w:r>
      <w:r w:rsidR="00F57B8A">
        <w:rPr>
          <w:sz w:val="48"/>
          <w:szCs w:val="48"/>
          <w:lang w:val="ru-RU"/>
        </w:rPr>
        <w:t>утащить. Элла</w:t>
      </w:r>
      <w:r>
        <w:rPr>
          <w:sz w:val="48"/>
          <w:szCs w:val="48"/>
          <w:lang w:val="ru-RU"/>
        </w:rPr>
        <w:t xml:space="preserve"> схватилась за Эдика. Все это происходило у стены дома. Эдик прижел ее к стене</w:t>
      </w:r>
      <w:r w:rsidR="00F57B8A">
        <w:rPr>
          <w:sz w:val="48"/>
          <w:szCs w:val="48"/>
          <w:lang w:val="ru-RU"/>
        </w:rPr>
        <w:t>, и закрыл своей спиной. Руками он отбивался от парня, который хотел ее о</w:t>
      </w:r>
      <w:r w:rsidR="00504A7A">
        <w:rPr>
          <w:sz w:val="48"/>
          <w:szCs w:val="48"/>
          <w:lang w:val="ru-RU"/>
        </w:rPr>
        <w:t>ттащить. Его лицо оказалось неза</w:t>
      </w:r>
      <w:r w:rsidR="00F57B8A">
        <w:rPr>
          <w:sz w:val="48"/>
          <w:szCs w:val="48"/>
          <w:lang w:val="ru-RU"/>
        </w:rPr>
        <w:t>щищенным, и двое хулиганов били его по лицу. Губы были разбиты, из носа текла кровь. Элла стала кричать. Услышали люди и ста</w:t>
      </w:r>
      <w:r w:rsidR="002317C9">
        <w:rPr>
          <w:sz w:val="48"/>
          <w:szCs w:val="48"/>
          <w:lang w:val="ru-RU"/>
        </w:rPr>
        <w:t>ли выглядывать из окон и что – то говорить</w:t>
      </w:r>
      <w:r w:rsidR="00F57B8A">
        <w:rPr>
          <w:sz w:val="48"/>
          <w:szCs w:val="48"/>
          <w:lang w:val="ru-RU"/>
        </w:rPr>
        <w:t>. Хулиганы испугались и убежали.</w:t>
      </w:r>
    </w:p>
    <w:p w:rsidR="00B2465A" w:rsidRDefault="00F57B8A" w:rsidP="008B3C9A">
      <w:pPr>
        <w:rPr>
          <w:sz w:val="48"/>
          <w:szCs w:val="48"/>
          <w:lang w:val="ru-RU"/>
        </w:rPr>
      </w:pPr>
      <w:r>
        <w:rPr>
          <w:sz w:val="48"/>
          <w:szCs w:val="48"/>
          <w:lang w:val="ru-RU"/>
        </w:rPr>
        <w:t xml:space="preserve"> Они с Эдиком сидели на земле. Элла нашла в сумке какую – то </w:t>
      </w:r>
      <w:r w:rsidR="00B87B07">
        <w:rPr>
          <w:sz w:val="48"/>
          <w:szCs w:val="48"/>
          <w:lang w:val="ru-RU"/>
        </w:rPr>
        <w:t xml:space="preserve">салфетку, и вытирала </w:t>
      </w:r>
      <w:r w:rsidR="00B87B07">
        <w:rPr>
          <w:sz w:val="48"/>
          <w:szCs w:val="48"/>
          <w:lang w:val="ru-RU"/>
        </w:rPr>
        <w:lastRenderedPageBreak/>
        <w:t>Э</w:t>
      </w:r>
      <w:r>
        <w:rPr>
          <w:sz w:val="48"/>
          <w:szCs w:val="48"/>
          <w:lang w:val="ru-RU"/>
        </w:rPr>
        <w:t>дику кровь с лица. Потом они побрели к ней домой. Дома никого не было. Родители были на работе. Эдик умылся. Элла нашла перекись водорода и обработала его раны. В этот день она полюбила Эдика всей душой. И на всю жизнь. Они сидели на диване. Элла целовала его разбитые губы и синяки</w:t>
      </w:r>
      <w:r w:rsidR="00DE1026">
        <w:rPr>
          <w:sz w:val="48"/>
          <w:szCs w:val="48"/>
          <w:lang w:val="ru-RU"/>
        </w:rPr>
        <w:t xml:space="preserve"> вокруг глаз. Он тоже цел</w:t>
      </w:r>
      <w:r w:rsidR="00C95AE9">
        <w:rPr>
          <w:sz w:val="48"/>
          <w:szCs w:val="48"/>
          <w:lang w:val="ru-RU"/>
        </w:rPr>
        <w:t>овал ее всю. В этот день они</w:t>
      </w:r>
      <w:r w:rsidR="00DE1026">
        <w:rPr>
          <w:sz w:val="48"/>
          <w:szCs w:val="48"/>
          <w:lang w:val="ru-RU"/>
        </w:rPr>
        <w:t xml:space="preserve"> впервые познали настоящую </w:t>
      </w:r>
      <w:r w:rsidR="002317C9">
        <w:rPr>
          <w:sz w:val="48"/>
          <w:szCs w:val="48"/>
          <w:lang w:val="ru-RU"/>
        </w:rPr>
        <w:t>взрослую любовь. С тех пор они л</w:t>
      </w:r>
      <w:r w:rsidR="00DE1026">
        <w:rPr>
          <w:sz w:val="48"/>
          <w:szCs w:val="48"/>
          <w:lang w:val="ru-RU"/>
        </w:rPr>
        <w:t>юбят друг др</w:t>
      </w:r>
      <w:r w:rsidR="00B87B07">
        <w:rPr>
          <w:sz w:val="48"/>
          <w:szCs w:val="48"/>
          <w:lang w:val="ru-RU"/>
        </w:rPr>
        <w:t>уга. Уже двадцать семь лет.</w:t>
      </w:r>
    </w:p>
    <w:p w:rsidR="00A4733F" w:rsidRDefault="00B87B07" w:rsidP="008B3C9A">
      <w:pPr>
        <w:rPr>
          <w:sz w:val="48"/>
          <w:szCs w:val="48"/>
          <w:lang w:val="ru-RU"/>
        </w:rPr>
      </w:pPr>
      <w:r>
        <w:rPr>
          <w:sz w:val="48"/>
          <w:szCs w:val="48"/>
          <w:lang w:val="ru-RU"/>
        </w:rPr>
        <w:t xml:space="preserve"> На Э</w:t>
      </w:r>
      <w:r w:rsidR="00DE1026">
        <w:rPr>
          <w:sz w:val="48"/>
          <w:szCs w:val="48"/>
          <w:lang w:val="ru-RU"/>
        </w:rPr>
        <w:t>дика это происшествие очень сильно подействовало. Уже на следующий день</w:t>
      </w:r>
      <w:r w:rsidR="00C95AE9">
        <w:rPr>
          <w:sz w:val="48"/>
          <w:szCs w:val="48"/>
          <w:lang w:val="ru-RU"/>
        </w:rPr>
        <w:t>,</w:t>
      </w:r>
      <w:r w:rsidR="00DE1026">
        <w:rPr>
          <w:sz w:val="48"/>
          <w:szCs w:val="48"/>
          <w:lang w:val="ru-RU"/>
        </w:rPr>
        <w:t xml:space="preserve"> он записался в секцию каратэ. Он стал ежедневно качать мускулы. </w:t>
      </w:r>
      <w:r w:rsidR="002219AE">
        <w:rPr>
          <w:sz w:val="48"/>
          <w:szCs w:val="48"/>
          <w:lang w:val="ru-RU"/>
        </w:rPr>
        <w:t>С</w:t>
      </w:r>
      <w:r w:rsidR="00B2465A">
        <w:rPr>
          <w:sz w:val="48"/>
          <w:szCs w:val="48"/>
          <w:lang w:val="ru-RU"/>
        </w:rPr>
        <w:t>тал сильным и отчая</w:t>
      </w:r>
      <w:r w:rsidR="00DE1026">
        <w:rPr>
          <w:sz w:val="48"/>
          <w:szCs w:val="48"/>
          <w:lang w:val="ru-RU"/>
        </w:rPr>
        <w:t>н</w:t>
      </w:r>
      <w:r w:rsidR="00E4156C">
        <w:rPr>
          <w:sz w:val="48"/>
          <w:szCs w:val="48"/>
          <w:lang w:val="ru-RU"/>
        </w:rPr>
        <w:t>н</w:t>
      </w:r>
      <w:r w:rsidR="00DE1026">
        <w:rPr>
          <w:sz w:val="48"/>
          <w:szCs w:val="48"/>
          <w:lang w:val="ru-RU"/>
        </w:rPr>
        <w:t xml:space="preserve">ым. С ним уже никто не рисковал связываться. И те хулиганы, которые его тогда избили, свое получили, и теперь обходили его и Эллу стороной. К Элле ни один ухажер уже не мог приблизиться. Все </w:t>
      </w:r>
      <w:r w:rsidR="00DE1026">
        <w:rPr>
          <w:sz w:val="48"/>
          <w:szCs w:val="48"/>
          <w:lang w:val="ru-RU"/>
        </w:rPr>
        <w:lastRenderedPageBreak/>
        <w:t>понимали, какие у них отношения. Эта девушка нравилась многим, но ник</w:t>
      </w:r>
      <w:r w:rsidR="00794032">
        <w:rPr>
          <w:sz w:val="48"/>
          <w:szCs w:val="48"/>
          <w:lang w:val="ru-RU"/>
        </w:rPr>
        <w:t>то</w:t>
      </w:r>
      <w:r w:rsidR="00DE1026">
        <w:rPr>
          <w:sz w:val="48"/>
          <w:szCs w:val="48"/>
          <w:lang w:val="ru-RU"/>
        </w:rPr>
        <w:t xml:space="preserve"> не рискнул бы иметь дело с Эдиком, который ее любил, и поэтому имел на нее все права. Так они окончили школу</w:t>
      </w:r>
      <w:r>
        <w:rPr>
          <w:sz w:val="48"/>
          <w:szCs w:val="48"/>
          <w:lang w:val="ru-RU"/>
        </w:rPr>
        <w:t>, и пошли в армию. Эдик уже</w:t>
      </w:r>
      <w:r w:rsidR="00A4733F">
        <w:rPr>
          <w:sz w:val="48"/>
          <w:szCs w:val="48"/>
          <w:lang w:val="ru-RU"/>
        </w:rPr>
        <w:t xml:space="preserve"> был очень хорошо подготовлен и попал в боевые войска. Потом офицерские курсы и спецназ. Офицером спецназа он прослужил двенадцать лет. Поженились они, когда Элла уволилась из армии. Им было меньше двадцати двух лет. Элла пошла учиться в Университет, а Эдик продолжал служить в спецназе. У них родились двое детей. </w:t>
      </w:r>
    </w:p>
    <w:p w:rsidR="009F0F9A" w:rsidRDefault="00A4733F" w:rsidP="008B3C9A">
      <w:pPr>
        <w:rPr>
          <w:sz w:val="48"/>
          <w:szCs w:val="48"/>
          <w:lang w:val="ru-RU"/>
        </w:rPr>
      </w:pPr>
      <w:r>
        <w:rPr>
          <w:sz w:val="48"/>
          <w:szCs w:val="48"/>
          <w:lang w:val="ru-RU"/>
        </w:rPr>
        <w:t xml:space="preserve"> Тяжелая служба. Эдик постоянно участвовал в боевых операциях. Одно ранение, другое. После второго ранения его отчислили из армии. Была повреждена правая рука. Руку сохранили, но действовала она плохо. Эдик стал инвалидом армии. </w:t>
      </w:r>
      <w:r w:rsidR="009F0F9A">
        <w:rPr>
          <w:sz w:val="48"/>
          <w:szCs w:val="48"/>
          <w:lang w:val="ru-RU"/>
        </w:rPr>
        <w:t xml:space="preserve">Но жизнь </w:t>
      </w:r>
      <w:r w:rsidR="009F0F9A">
        <w:rPr>
          <w:sz w:val="48"/>
          <w:szCs w:val="48"/>
          <w:lang w:val="ru-RU"/>
        </w:rPr>
        <w:lastRenderedPageBreak/>
        <w:t>продолжалась Росли де</w:t>
      </w:r>
      <w:r w:rsidR="00BD5FDC">
        <w:rPr>
          <w:sz w:val="48"/>
          <w:szCs w:val="48"/>
          <w:lang w:val="ru-RU"/>
        </w:rPr>
        <w:t>ти. У него была любимая жена. Н</w:t>
      </w:r>
      <w:r w:rsidR="009F0F9A">
        <w:rPr>
          <w:sz w:val="48"/>
          <w:szCs w:val="48"/>
          <w:lang w:val="ru-RU"/>
        </w:rPr>
        <w:t>ужно было чем – то заняться. Он занялся бизнесом.</w:t>
      </w:r>
      <w:r w:rsidR="00B87B07">
        <w:rPr>
          <w:sz w:val="48"/>
          <w:szCs w:val="48"/>
          <w:lang w:val="ru-RU"/>
        </w:rPr>
        <w:t xml:space="preserve"> Еще с одним компаньоном он отк</w:t>
      </w:r>
      <w:r w:rsidR="009F0F9A">
        <w:rPr>
          <w:sz w:val="48"/>
          <w:szCs w:val="48"/>
          <w:lang w:val="ru-RU"/>
        </w:rPr>
        <w:t>рыл магазин хозяйственных товаров. И дело пошло. При</w:t>
      </w:r>
      <w:r w:rsidR="006159A1">
        <w:rPr>
          <w:sz w:val="48"/>
          <w:szCs w:val="48"/>
          <w:lang w:val="ru-RU"/>
        </w:rPr>
        <w:t>были были не очень большими, но</w:t>
      </w:r>
      <w:r w:rsidR="009F0F9A">
        <w:rPr>
          <w:sz w:val="48"/>
          <w:szCs w:val="48"/>
          <w:lang w:val="ru-RU"/>
        </w:rPr>
        <w:t xml:space="preserve"> он, молодой еще мужчина, хотя бы имел, чем заняться. Да и деньги в семье не были лишними.</w:t>
      </w:r>
    </w:p>
    <w:p w:rsidR="001E2B02" w:rsidRDefault="009F0F9A" w:rsidP="008B3C9A">
      <w:pPr>
        <w:rPr>
          <w:sz w:val="48"/>
          <w:szCs w:val="48"/>
          <w:lang w:val="ru-RU"/>
        </w:rPr>
      </w:pPr>
      <w:r>
        <w:rPr>
          <w:sz w:val="48"/>
          <w:szCs w:val="48"/>
          <w:lang w:val="ru-RU"/>
        </w:rPr>
        <w:t xml:space="preserve">  Элле</w:t>
      </w:r>
      <w:r w:rsidR="001E2B02">
        <w:rPr>
          <w:sz w:val="48"/>
          <w:szCs w:val="48"/>
          <w:lang w:val="ru-RU"/>
        </w:rPr>
        <w:t xml:space="preserve"> было очень стыдно. Было уже поздно. Муж ждал ее дома. Она вынула из сумки все записочки, изорвала их в клочья, и выбросила в мусорный бак. Она любит только своего мужа. Всякие разго</w:t>
      </w:r>
      <w:r w:rsidR="006159A1">
        <w:rPr>
          <w:sz w:val="48"/>
          <w:szCs w:val="48"/>
          <w:lang w:val="ru-RU"/>
        </w:rPr>
        <w:t>воры с Мики она прекратит. Один</w:t>
      </w:r>
      <w:r w:rsidR="001E2B02">
        <w:rPr>
          <w:sz w:val="48"/>
          <w:szCs w:val="48"/>
          <w:lang w:val="ru-RU"/>
        </w:rPr>
        <w:t xml:space="preserve"> раз она с ним встретится, и положит этому конец. Точка.</w:t>
      </w:r>
    </w:p>
    <w:p w:rsidR="001E2B02" w:rsidRDefault="001E2B02" w:rsidP="008B3C9A">
      <w:pPr>
        <w:rPr>
          <w:sz w:val="48"/>
          <w:szCs w:val="48"/>
          <w:lang w:val="ru-RU"/>
        </w:rPr>
      </w:pPr>
      <w:r>
        <w:rPr>
          <w:sz w:val="48"/>
          <w:szCs w:val="48"/>
          <w:lang w:val="ru-RU"/>
        </w:rPr>
        <w:t xml:space="preserve"> Элина поднялась в свою квартиру. Муж открыл ей дверь.</w:t>
      </w:r>
    </w:p>
    <w:p w:rsidR="001E2B02" w:rsidRDefault="001E2B02" w:rsidP="008B3C9A">
      <w:pPr>
        <w:rPr>
          <w:sz w:val="48"/>
          <w:szCs w:val="48"/>
          <w:lang w:val="ru-RU"/>
        </w:rPr>
      </w:pPr>
      <w:r>
        <w:rPr>
          <w:sz w:val="48"/>
          <w:szCs w:val="48"/>
          <w:lang w:val="ru-RU"/>
        </w:rPr>
        <w:lastRenderedPageBreak/>
        <w:t xml:space="preserve">  -Привет, дорогая. Ну, как ты? Сегодня тяжелый день. Три лекции в разных местах.</w:t>
      </w:r>
    </w:p>
    <w:p w:rsidR="00FD6FCD" w:rsidRDefault="001E2B02" w:rsidP="008B3C9A">
      <w:pPr>
        <w:rPr>
          <w:sz w:val="48"/>
          <w:szCs w:val="48"/>
          <w:lang w:val="ru-RU"/>
        </w:rPr>
      </w:pPr>
      <w:r>
        <w:rPr>
          <w:sz w:val="48"/>
          <w:szCs w:val="48"/>
          <w:lang w:val="ru-RU"/>
        </w:rPr>
        <w:t>Ну как было? Как студенты? Я уже нагрел суп. Будем ужинать. Накроши салат ты. У меня сегодня болит рука</w:t>
      </w:r>
      <w:r w:rsidR="00FD6FCD">
        <w:rPr>
          <w:sz w:val="48"/>
          <w:szCs w:val="48"/>
          <w:lang w:val="ru-RU"/>
        </w:rPr>
        <w:t>.</w:t>
      </w:r>
    </w:p>
    <w:p w:rsidR="004254E6" w:rsidRDefault="00FD6FCD" w:rsidP="008B3C9A">
      <w:pPr>
        <w:rPr>
          <w:sz w:val="48"/>
          <w:szCs w:val="48"/>
          <w:lang w:val="ru-RU"/>
        </w:rPr>
      </w:pPr>
      <w:r>
        <w:rPr>
          <w:sz w:val="48"/>
          <w:szCs w:val="48"/>
          <w:lang w:val="ru-RU"/>
        </w:rPr>
        <w:t xml:space="preserve"> -Привет. Все хорошо. Я </w:t>
      </w:r>
      <w:r w:rsidR="00B2465A">
        <w:rPr>
          <w:sz w:val="48"/>
          <w:szCs w:val="48"/>
          <w:lang w:val="ru-RU"/>
        </w:rPr>
        <w:t>помою руки, и</w:t>
      </w:r>
      <w:r>
        <w:rPr>
          <w:sz w:val="48"/>
          <w:szCs w:val="48"/>
          <w:lang w:val="ru-RU"/>
        </w:rPr>
        <w:t xml:space="preserve"> все сделаю.</w:t>
      </w:r>
      <w:r w:rsidR="00F57B8A">
        <w:rPr>
          <w:sz w:val="48"/>
          <w:szCs w:val="48"/>
          <w:lang w:val="ru-RU"/>
        </w:rPr>
        <w:t xml:space="preserve"> </w:t>
      </w:r>
    </w:p>
    <w:p w:rsidR="004254E6" w:rsidRDefault="004254E6" w:rsidP="008B3C9A">
      <w:pPr>
        <w:rPr>
          <w:sz w:val="48"/>
          <w:szCs w:val="48"/>
          <w:lang w:val="ru-RU"/>
        </w:rPr>
      </w:pPr>
      <w:r>
        <w:rPr>
          <w:sz w:val="48"/>
          <w:szCs w:val="48"/>
          <w:lang w:val="ru-RU"/>
        </w:rPr>
        <w:t xml:space="preserve"> Элина быстро все приготовила и они сели ужинать. После </w:t>
      </w:r>
      <w:r w:rsidR="00B2465A">
        <w:rPr>
          <w:sz w:val="48"/>
          <w:szCs w:val="48"/>
          <w:lang w:val="ru-RU"/>
        </w:rPr>
        <w:t>ужина</w:t>
      </w:r>
      <w:r w:rsidR="00805610">
        <w:rPr>
          <w:sz w:val="48"/>
          <w:szCs w:val="48"/>
          <w:lang w:val="ru-RU"/>
        </w:rPr>
        <w:t>,</w:t>
      </w:r>
      <w:r w:rsidR="00B2465A">
        <w:rPr>
          <w:sz w:val="48"/>
          <w:szCs w:val="48"/>
          <w:lang w:val="ru-RU"/>
        </w:rPr>
        <w:t xml:space="preserve"> Элина</w:t>
      </w:r>
      <w:r>
        <w:rPr>
          <w:sz w:val="48"/>
          <w:szCs w:val="48"/>
          <w:lang w:val="ru-RU"/>
        </w:rPr>
        <w:t xml:space="preserve"> навела порядок на кухне и помыла посуду.</w:t>
      </w:r>
    </w:p>
    <w:p w:rsidR="004254E6" w:rsidRDefault="004254E6" w:rsidP="008B3C9A">
      <w:pPr>
        <w:rPr>
          <w:sz w:val="48"/>
          <w:szCs w:val="48"/>
          <w:lang w:val="ru-RU"/>
        </w:rPr>
      </w:pPr>
      <w:r>
        <w:rPr>
          <w:sz w:val="48"/>
          <w:szCs w:val="48"/>
          <w:lang w:val="ru-RU"/>
        </w:rPr>
        <w:t xml:space="preserve"> Эдик сидел на диване и массировал свою больную руку. Элина села рядом.</w:t>
      </w:r>
    </w:p>
    <w:p w:rsidR="004254E6" w:rsidRDefault="004254E6" w:rsidP="008B3C9A">
      <w:pPr>
        <w:rPr>
          <w:sz w:val="48"/>
          <w:szCs w:val="48"/>
          <w:lang w:val="ru-RU"/>
        </w:rPr>
      </w:pPr>
      <w:r>
        <w:rPr>
          <w:sz w:val="48"/>
          <w:szCs w:val="48"/>
          <w:lang w:val="ru-RU"/>
        </w:rPr>
        <w:t xml:space="preserve"> -Давай, я тебе сделаю массаж.</w:t>
      </w:r>
    </w:p>
    <w:p w:rsidR="00840DA5" w:rsidRDefault="004254E6" w:rsidP="008B3C9A">
      <w:pPr>
        <w:rPr>
          <w:sz w:val="48"/>
          <w:szCs w:val="48"/>
          <w:lang w:val="ru-RU"/>
        </w:rPr>
      </w:pPr>
      <w:r>
        <w:rPr>
          <w:sz w:val="48"/>
          <w:szCs w:val="48"/>
          <w:lang w:val="ru-RU"/>
        </w:rPr>
        <w:t xml:space="preserve"> Она уже сколько лет делала ему массаж. Она умела это делать. И действительно, боль уменьшилась. Ему стало легче. Теперь он об</w:t>
      </w:r>
      <w:r w:rsidR="00B2465A">
        <w:rPr>
          <w:sz w:val="48"/>
          <w:szCs w:val="48"/>
          <w:lang w:val="ru-RU"/>
        </w:rPr>
        <w:t>нял Элину. Стал ее целовать. Он</w:t>
      </w:r>
      <w:r>
        <w:rPr>
          <w:sz w:val="48"/>
          <w:szCs w:val="48"/>
          <w:lang w:val="ru-RU"/>
        </w:rPr>
        <w:t xml:space="preserve"> уже давно не произносил слова любви. Да слова и не были нужны. Ведь никакими словами </w:t>
      </w:r>
      <w:r>
        <w:rPr>
          <w:sz w:val="48"/>
          <w:szCs w:val="48"/>
          <w:lang w:val="ru-RU"/>
        </w:rPr>
        <w:lastRenderedPageBreak/>
        <w:t xml:space="preserve">невозможно было выразить его любовь к жене. Он любил ее много лет ничуть не меньше, чем в тот первый день, когда она целовала его разбитое в кровь лицо. </w:t>
      </w:r>
    </w:p>
    <w:p w:rsidR="00840DA5" w:rsidRDefault="00840DA5" w:rsidP="008B3C9A">
      <w:pPr>
        <w:rPr>
          <w:sz w:val="48"/>
          <w:szCs w:val="48"/>
          <w:lang w:val="ru-RU"/>
        </w:rPr>
      </w:pPr>
      <w:r>
        <w:rPr>
          <w:sz w:val="48"/>
          <w:szCs w:val="48"/>
          <w:lang w:val="ru-RU"/>
        </w:rPr>
        <w:t xml:space="preserve">  И Элина его любила. Когда он ее обнимал и прижимал к своей груди, она чувствовала себя той молоденькой девушкой, которую сильный и смелый парень защищал от опасностей этого мира. Они были счастливы вдвоем. Им было хорошо. А больше ничего им не было нужно.</w:t>
      </w:r>
    </w:p>
    <w:p w:rsidR="005F20FB" w:rsidRDefault="00840DA5" w:rsidP="008B3C9A">
      <w:pPr>
        <w:rPr>
          <w:sz w:val="48"/>
          <w:szCs w:val="48"/>
          <w:lang w:val="ru-RU"/>
        </w:rPr>
      </w:pPr>
      <w:r>
        <w:rPr>
          <w:sz w:val="48"/>
          <w:szCs w:val="48"/>
          <w:lang w:val="ru-RU"/>
        </w:rPr>
        <w:t xml:space="preserve"> </w:t>
      </w:r>
      <w:r w:rsidR="005F20FB">
        <w:rPr>
          <w:sz w:val="48"/>
          <w:szCs w:val="48"/>
          <w:lang w:val="ru-RU"/>
        </w:rPr>
        <w:t>На следующее утро звонит Мики.</w:t>
      </w:r>
    </w:p>
    <w:p w:rsidR="005F20FB" w:rsidRDefault="005F20FB" w:rsidP="008B3C9A">
      <w:pPr>
        <w:rPr>
          <w:sz w:val="48"/>
          <w:szCs w:val="48"/>
          <w:lang w:val="ru-RU"/>
        </w:rPr>
      </w:pPr>
      <w:r>
        <w:rPr>
          <w:sz w:val="48"/>
          <w:szCs w:val="48"/>
          <w:lang w:val="ru-RU"/>
        </w:rPr>
        <w:t xml:space="preserve"> -Эллочка, ты не забыла, что мы с тобой сегодня встречаемся?</w:t>
      </w:r>
    </w:p>
    <w:p w:rsidR="005F20FB" w:rsidRDefault="005F20FB" w:rsidP="008B3C9A">
      <w:pPr>
        <w:rPr>
          <w:sz w:val="48"/>
          <w:szCs w:val="48"/>
          <w:lang w:val="ru-RU"/>
        </w:rPr>
      </w:pPr>
      <w:r>
        <w:rPr>
          <w:sz w:val="48"/>
          <w:szCs w:val="48"/>
          <w:lang w:val="ru-RU"/>
        </w:rPr>
        <w:t xml:space="preserve">  -Нет, не забыла. Встретимся.</w:t>
      </w:r>
    </w:p>
    <w:p w:rsidR="005F20FB" w:rsidRDefault="005F20FB" w:rsidP="008B3C9A">
      <w:pPr>
        <w:rPr>
          <w:sz w:val="48"/>
          <w:szCs w:val="48"/>
          <w:lang w:val="ru-RU"/>
        </w:rPr>
      </w:pPr>
      <w:r>
        <w:rPr>
          <w:sz w:val="48"/>
          <w:szCs w:val="48"/>
          <w:lang w:val="ru-RU"/>
        </w:rPr>
        <w:t xml:space="preserve"> -Ну, до встречи.</w:t>
      </w:r>
    </w:p>
    <w:p w:rsidR="005F20FB" w:rsidRDefault="005F20FB" w:rsidP="008B3C9A">
      <w:pPr>
        <w:rPr>
          <w:sz w:val="48"/>
          <w:szCs w:val="48"/>
          <w:lang w:val="ru-RU"/>
        </w:rPr>
      </w:pPr>
      <w:r>
        <w:rPr>
          <w:sz w:val="48"/>
          <w:szCs w:val="48"/>
          <w:lang w:val="ru-RU"/>
        </w:rPr>
        <w:t xml:space="preserve"> Они встретились на стоянке торгового центра. Мики подошел к машине.</w:t>
      </w:r>
    </w:p>
    <w:p w:rsidR="00246868" w:rsidRDefault="00246868" w:rsidP="008B3C9A">
      <w:pPr>
        <w:rPr>
          <w:sz w:val="48"/>
          <w:szCs w:val="48"/>
          <w:lang w:val="ru-RU"/>
        </w:rPr>
      </w:pPr>
      <w:r>
        <w:rPr>
          <w:sz w:val="48"/>
          <w:szCs w:val="48"/>
          <w:lang w:val="ru-RU"/>
        </w:rPr>
        <w:lastRenderedPageBreak/>
        <w:t xml:space="preserve"> -Можно,</w:t>
      </w:r>
      <w:r w:rsidR="005F20FB">
        <w:rPr>
          <w:sz w:val="48"/>
          <w:szCs w:val="48"/>
          <w:lang w:val="ru-RU"/>
        </w:rPr>
        <w:t xml:space="preserve"> </w:t>
      </w:r>
      <w:r>
        <w:rPr>
          <w:sz w:val="48"/>
          <w:szCs w:val="48"/>
          <w:lang w:val="ru-RU"/>
        </w:rPr>
        <w:t>я</w:t>
      </w:r>
      <w:r w:rsidR="005F20FB">
        <w:rPr>
          <w:sz w:val="48"/>
          <w:szCs w:val="48"/>
          <w:lang w:val="ru-RU"/>
        </w:rPr>
        <w:t xml:space="preserve"> сяду</w:t>
      </w:r>
      <w:r>
        <w:rPr>
          <w:sz w:val="48"/>
          <w:szCs w:val="48"/>
          <w:lang w:val="ru-RU"/>
        </w:rPr>
        <w:t>?</w:t>
      </w:r>
    </w:p>
    <w:p w:rsidR="00246868" w:rsidRDefault="00246868" w:rsidP="008B3C9A">
      <w:pPr>
        <w:rPr>
          <w:sz w:val="48"/>
          <w:szCs w:val="48"/>
          <w:lang w:val="ru-RU"/>
        </w:rPr>
      </w:pPr>
      <w:r>
        <w:rPr>
          <w:sz w:val="48"/>
          <w:szCs w:val="48"/>
          <w:lang w:val="ru-RU"/>
        </w:rPr>
        <w:t xml:space="preserve"> -Конечно, садись.</w:t>
      </w:r>
    </w:p>
    <w:p w:rsidR="00246868" w:rsidRDefault="00246868" w:rsidP="008B3C9A">
      <w:pPr>
        <w:rPr>
          <w:sz w:val="48"/>
          <w:szCs w:val="48"/>
          <w:lang w:val="ru-RU"/>
        </w:rPr>
      </w:pPr>
      <w:r>
        <w:rPr>
          <w:sz w:val="48"/>
          <w:szCs w:val="48"/>
          <w:lang w:val="ru-RU"/>
        </w:rPr>
        <w:t xml:space="preserve"> Мики сел в машину. Попытки поцеловать Элину он не делал.</w:t>
      </w:r>
    </w:p>
    <w:p w:rsidR="00246868" w:rsidRDefault="00246868" w:rsidP="008B3C9A">
      <w:pPr>
        <w:rPr>
          <w:sz w:val="48"/>
          <w:szCs w:val="48"/>
          <w:lang w:val="ru-RU"/>
        </w:rPr>
      </w:pPr>
      <w:r>
        <w:rPr>
          <w:sz w:val="48"/>
          <w:szCs w:val="48"/>
          <w:lang w:val="ru-RU"/>
        </w:rPr>
        <w:t xml:space="preserve"> -Я знаю, что ты мне сейчас скажешь.</w:t>
      </w:r>
    </w:p>
    <w:p w:rsidR="00246868" w:rsidRDefault="00246868" w:rsidP="008B3C9A">
      <w:pPr>
        <w:rPr>
          <w:sz w:val="48"/>
          <w:szCs w:val="48"/>
          <w:lang w:val="ru-RU"/>
        </w:rPr>
      </w:pPr>
      <w:r>
        <w:rPr>
          <w:sz w:val="48"/>
          <w:szCs w:val="48"/>
          <w:lang w:val="ru-RU"/>
        </w:rPr>
        <w:t xml:space="preserve"> -Что?</w:t>
      </w:r>
    </w:p>
    <w:p w:rsidR="00246868" w:rsidRDefault="00246868" w:rsidP="008B3C9A">
      <w:pPr>
        <w:rPr>
          <w:sz w:val="48"/>
          <w:szCs w:val="48"/>
          <w:lang w:val="ru-RU"/>
        </w:rPr>
      </w:pPr>
      <w:r>
        <w:rPr>
          <w:sz w:val="48"/>
          <w:szCs w:val="48"/>
          <w:lang w:val="ru-RU"/>
        </w:rPr>
        <w:t xml:space="preserve"> -</w:t>
      </w:r>
      <w:r w:rsidR="00E6414E">
        <w:rPr>
          <w:sz w:val="48"/>
          <w:szCs w:val="48"/>
          <w:lang w:val="ru-RU"/>
        </w:rPr>
        <w:t>Что это – последняя наше встреча. Что ты любишь своего мужа и не собираешься даже просто общаться с другим мужчиной за его спиной. Ты, Мики, хороший парень, но, я другому отдана, и буду век ему верна. Я понял правильно?</w:t>
      </w:r>
    </w:p>
    <w:p w:rsidR="00E6414E" w:rsidRDefault="00B2465A" w:rsidP="008B3C9A">
      <w:pPr>
        <w:rPr>
          <w:sz w:val="48"/>
          <w:szCs w:val="48"/>
          <w:lang w:val="ru-RU"/>
        </w:rPr>
      </w:pPr>
      <w:r>
        <w:rPr>
          <w:sz w:val="48"/>
          <w:szCs w:val="48"/>
          <w:lang w:val="ru-RU"/>
        </w:rPr>
        <w:t xml:space="preserve"> Да, - п</w:t>
      </w:r>
      <w:r w:rsidR="00E6414E">
        <w:rPr>
          <w:sz w:val="48"/>
          <w:szCs w:val="48"/>
          <w:lang w:val="ru-RU"/>
        </w:rPr>
        <w:t xml:space="preserve">очему – то шепотом сказала Элина. – Это я и хотела сказать. </w:t>
      </w:r>
    </w:p>
    <w:p w:rsidR="00E6414E" w:rsidRDefault="00E6414E" w:rsidP="008B3C9A">
      <w:pPr>
        <w:rPr>
          <w:sz w:val="48"/>
          <w:szCs w:val="48"/>
          <w:lang w:val="ru-RU"/>
        </w:rPr>
      </w:pPr>
      <w:r>
        <w:rPr>
          <w:sz w:val="48"/>
          <w:szCs w:val="48"/>
          <w:lang w:val="ru-RU"/>
        </w:rPr>
        <w:t xml:space="preserve"> Они помолчали. Обоим почему – то было очень горько</w:t>
      </w:r>
      <w:r w:rsidR="00CD6307">
        <w:rPr>
          <w:sz w:val="48"/>
          <w:szCs w:val="48"/>
          <w:lang w:val="ru-RU"/>
        </w:rPr>
        <w:t xml:space="preserve">. Все так крвсиво начиналось. Цветы, любовь. А кончилось суровой правдой жизни. Хотя, это было предрешено </w:t>
      </w:r>
      <w:r w:rsidR="00CD6307">
        <w:rPr>
          <w:sz w:val="48"/>
          <w:szCs w:val="48"/>
          <w:lang w:val="ru-RU"/>
        </w:rPr>
        <w:lastRenderedPageBreak/>
        <w:t xml:space="preserve">с самого начала. Если в семнадцать лет у Мики </w:t>
      </w:r>
      <w:r w:rsidR="00B2465A">
        <w:rPr>
          <w:sz w:val="48"/>
          <w:szCs w:val="48"/>
          <w:lang w:val="ru-RU"/>
        </w:rPr>
        <w:t>не было никаких шансов, то в сор</w:t>
      </w:r>
      <w:r w:rsidR="00CD6307">
        <w:rPr>
          <w:sz w:val="48"/>
          <w:szCs w:val="48"/>
          <w:lang w:val="ru-RU"/>
        </w:rPr>
        <w:t>ок четыре, тем более. Они оба понимали, что сказка окончилась, не начавшись. Нужно прощаться. Навсегда.</w:t>
      </w:r>
    </w:p>
    <w:p w:rsidR="00CD6307" w:rsidRDefault="00CD6307" w:rsidP="006A4972">
      <w:pPr>
        <w:rPr>
          <w:sz w:val="48"/>
          <w:szCs w:val="48"/>
          <w:lang w:val="ru-RU"/>
        </w:rPr>
      </w:pPr>
      <w:r>
        <w:rPr>
          <w:sz w:val="48"/>
          <w:szCs w:val="48"/>
          <w:lang w:val="ru-RU"/>
        </w:rPr>
        <w:t xml:space="preserve">  Но Мики не хотел расс</w:t>
      </w:r>
      <w:r w:rsidR="00B2465A">
        <w:rPr>
          <w:sz w:val="48"/>
          <w:szCs w:val="48"/>
          <w:lang w:val="ru-RU"/>
        </w:rPr>
        <w:t>таваться с придуманой им иллюзией</w:t>
      </w:r>
      <w:r>
        <w:rPr>
          <w:sz w:val="48"/>
          <w:szCs w:val="48"/>
          <w:lang w:val="ru-RU"/>
        </w:rPr>
        <w:t xml:space="preserve">. Все равно, он будет все время об этом думать. Он будет придумывать разные варианты, как могло бы быть, если </w:t>
      </w:r>
      <w:r w:rsidR="006A4972">
        <w:rPr>
          <w:sz w:val="48"/>
          <w:szCs w:val="48"/>
          <w:lang w:val="ru-RU"/>
        </w:rPr>
        <w:t>бы... Тут был очень широкий простор для фантазии. Можно было придумыва</w:t>
      </w:r>
      <w:r w:rsidR="00B2465A">
        <w:rPr>
          <w:sz w:val="48"/>
          <w:szCs w:val="48"/>
          <w:lang w:val="ru-RU"/>
        </w:rPr>
        <w:t>ть, все. что угодно. И не важно,</w:t>
      </w:r>
      <w:r w:rsidR="006A4972">
        <w:rPr>
          <w:sz w:val="48"/>
          <w:szCs w:val="48"/>
          <w:lang w:val="ru-RU"/>
        </w:rPr>
        <w:t xml:space="preserve"> </w:t>
      </w:r>
      <w:r w:rsidR="00B2465A">
        <w:rPr>
          <w:sz w:val="48"/>
          <w:szCs w:val="48"/>
          <w:lang w:val="ru-RU"/>
        </w:rPr>
        <w:t>ч</w:t>
      </w:r>
      <w:r w:rsidR="006A4972">
        <w:rPr>
          <w:sz w:val="48"/>
          <w:szCs w:val="48"/>
          <w:lang w:val="ru-RU"/>
        </w:rPr>
        <w:t>то эта женщина никогда реаль</w:t>
      </w:r>
      <w:r w:rsidR="00B2465A">
        <w:rPr>
          <w:sz w:val="48"/>
          <w:szCs w:val="48"/>
          <w:lang w:val="ru-RU"/>
        </w:rPr>
        <w:t>но с ним не будет. Скорее всего,</w:t>
      </w:r>
      <w:r w:rsidR="006A4972">
        <w:rPr>
          <w:sz w:val="48"/>
          <w:szCs w:val="48"/>
          <w:lang w:val="ru-RU"/>
        </w:rPr>
        <w:t xml:space="preserve"> </w:t>
      </w:r>
      <w:r w:rsidR="00B2465A">
        <w:rPr>
          <w:sz w:val="48"/>
          <w:szCs w:val="48"/>
          <w:lang w:val="ru-RU"/>
        </w:rPr>
        <w:t>о</w:t>
      </w:r>
      <w:r w:rsidR="006A4972">
        <w:rPr>
          <w:sz w:val="48"/>
          <w:szCs w:val="48"/>
          <w:lang w:val="ru-RU"/>
        </w:rPr>
        <w:t xml:space="preserve">на в реальной жизни совсем  не такая, как он ее себе воображает. В его мыслях, она будет именно такой, как хочется ему. Он еще раз посмотрел на Элину своими влюбленными глазами, но в этот раз она не сделала ответного движения ему навстречу.  Она отвернулась. Ей очень </w:t>
      </w:r>
      <w:r w:rsidR="006A4972">
        <w:rPr>
          <w:sz w:val="48"/>
          <w:szCs w:val="48"/>
          <w:lang w:val="ru-RU"/>
        </w:rPr>
        <w:lastRenderedPageBreak/>
        <w:t>хотелось плакать. Она с трудом сдерживала слезы. Она не могла смотреть в эти глаза.</w:t>
      </w:r>
      <w:r w:rsidR="00AA7A18">
        <w:rPr>
          <w:sz w:val="48"/>
          <w:szCs w:val="48"/>
          <w:lang w:val="ru-RU"/>
        </w:rPr>
        <w:t xml:space="preserve"> Тода Мики ей сказал:</w:t>
      </w:r>
    </w:p>
    <w:p w:rsidR="00AA7A18" w:rsidRDefault="00AA7A18" w:rsidP="006A4972">
      <w:pPr>
        <w:rPr>
          <w:sz w:val="48"/>
          <w:szCs w:val="48"/>
          <w:lang w:val="ru-RU"/>
        </w:rPr>
      </w:pPr>
      <w:r>
        <w:rPr>
          <w:sz w:val="48"/>
          <w:szCs w:val="48"/>
          <w:lang w:val="ru-RU"/>
        </w:rPr>
        <w:t xml:space="preserve"> -Прощай, Эллочка, любовь моя.</w:t>
      </w:r>
    </w:p>
    <w:p w:rsidR="00AA7A18" w:rsidRDefault="00AA7A18" w:rsidP="006A4972">
      <w:pPr>
        <w:rPr>
          <w:sz w:val="48"/>
          <w:szCs w:val="48"/>
          <w:lang w:val="ru-RU"/>
        </w:rPr>
      </w:pPr>
      <w:r>
        <w:rPr>
          <w:sz w:val="48"/>
          <w:szCs w:val="48"/>
          <w:lang w:val="ru-RU"/>
        </w:rPr>
        <w:t xml:space="preserve"> Вышел из машины, и, не оборачиваясь, ушел.</w:t>
      </w:r>
    </w:p>
    <w:p w:rsidR="00AA7A18" w:rsidRDefault="00B53E07" w:rsidP="006A4972">
      <w:pPr>
        <w:rPr>
          <w:sz w:val="48"/>
          <w:szCs w:val="48"/>
          <w:lang w:val="ru-RU"/>
        </w:rPr>
      </w:pPr>
      <w:r>
        <w:rPr>
          <w:sz w:val="48"/>
          <w:szCs w:val="48"/>
          <w:lang w:val="ru-RU"/>
        </w:rPr>
        <w:t xml:space="preserve"> Э</w:t>
      </w:r>
      <w:r w:rsidR="00AA7A18">
        <w:rPr>
          <w:sz w:val="48"/>
          <w:szCs w:val="48"/>
          <w:lang w:val="ru-RU"/>
        </w:rPr>
        <w:t>лина уронила голову на руль, и расплакалась, как ребенок, как семнадцатилетняя девочка, отказавшая парню, который ее так чистосердечно любил.</w:t>
      </w:r>
      <w:r w:rsidR="00BD5FDC">
        <w:rPr>
          <w:sz w:val="48"/>
          <w:szCs w:val="48"/>
          <w:lang w:val="ru-RU"/>
        </w:rPr>
        <w:t xml:space="preserve"> Она злилась на себя, пыталась сдержаться, но ее</w:t>
      </w:r>
      <w:r w:rsidR="00C67D6B">
        <w:rPr>
          <w:sz w:val="48"/>
          <w:szCs w:val="48"/>
          <w:lang w:val="ru-RU"/>
        </w:rPr>
        <w:t xml:space="preserve"> </w:t>
      </w:r>
      <w:r w:rsidR="00805610">
        <w:rPr>
          <w:sz w:val="48"/>
          <w:szCs w:val="48"/>
          <w:lang w:val="ru-RU"/>
        </w:rPr>
        <w:t>душ</w:t>
      </w:r>
      <w:r w:rsidR="00BD5FDC">
        <w:rPr>
          <w:sz w:val="48"/>
          <w:szCs w:val="48"/>
          <w:lang w:val="ru-RU"/>
        </w:rPr>
        <w:t>или рыдания</w:t>
      </w:r>
      <w:r w:rsidR="00C67D6B">
        <w:rPr>
          <w:sz w:val="48"/>
          <w:szCs w:val="48"/>
          <w:lang w:val="ru-RU"/>
        </w:rPr>
        <w:t>. Наконец, она немного успокоилась и подняла голову. Около ее машины стоял Мики и смотрел на нее. Она опустила боковое стекло.</w:t>
      </w:r>
    </w:p>
    <w:p w:rsidR="00C67D6B" w:rsidRDefault="00C67D6B" w:rsidP="006A4972">
      <w:pPr>
        <w:rPr>
          <w:sz w:val="48"/>
          <w:szCs w:val="48"/>
          <w:lang w:val="ru-RU"/>
        </w:rPr>
      </w:pPr>
      <w:r>
        <w:rPr>
          <w:sz w:val="48"/>
          <w:szCs w:val="48"/>
          <w:lang w:val="ru-RU"/>
        </w:rPr>
        <w:t xml:space="preserve">  -Я думал, что ты сразу уедешь, но машина стояла, и я вернулся посмотреть, что случилось. Эллочка, любимая, ты плачешь? </w:t>
      </w:r>
      <w:r>
        <w:rPr>
          <w:sz w:val="48"/>
          <w:szCs w:val="48"/>
          <w:lang w:val="ru-RU"/>
        </w:rPr>
        <w:lastRenderedPageBreak/>
        <w:t>Это я виноват. Наговорил тебе глупостей. Давай, успокоимся и поговорим.</w:t>
      </w:r>
    </w:p>
    <w:p w:rsidR="00C67D6B" w:rsidRDefault="00C67D6B" w:rsidP="006A4972">
      <w:pPr>
        <w:rPr>
          <w:sz w:val="48"/>
          <w:szCs w:val="48"/>
          <w:lang w:val="ru-RU"/>
        </w:rPr>
      </w:pPr>
      <w:r>
        <w:rPr>
          <w:sz w:val="48"/>
          <w:szCs w:val="48"/>
          <w:lang w:val="ru-RU"/>
        </w:rPr>
        <w:t xml:space="preserve"> </w:t>
      </w:r>
      <w:r w:rsidR="00B11744">
        <w:rPr>
          <w:sz w:val="48"/>
          <w:szCs w:val="48"/>
          <w:lang w:val="ru-RU"/>
        </w:rPr>
        <w:t xml:space="preserve"> -Хорошо. Садись.</w:t>
      </w:r>
    </w:p>
    <w:p w:rsidR="00B11744" w:rsidRDefault="00B11744" w:rsidP="006A4972">
      <w:pPr>
        <w:rPr>
          <w:sz w:val="48"/>
          <w:szCs w:val="48"/>
          <w:lang w:val="ru-RU"/>
        </w:rPr>
      </w:pPr>
      <w:r>
        <w:rPr>
          <w:sz w:val="48"/>
          <w:szCs w:val="48"/>
          <w:lang w:val="ru-RU"/>
        </w:rPr>
        <w:t xml:space="preserve"> Мики сел на ппассажирское сидение.</w:t>
      </w:r>
    </w:p>
    <w:p w:rsidR="00B11744" w:rsidRDefault="00A35E73" w:rsidP="006A4972">
      <w:pPr>
        <w:rPr>
          <w:sz w:val="48"/>
          <w:szCs w:val="48"/>
          <w:lang w:val="ru-RU"/>
        </w:rPr>
      </w:pPr>
      <w:r>
        <w:rPr>
          <w:sz w:val="48"/>
          <w:szCs w:val="48"/>
          <w:lang w:val="ru-RU"/>
        </w:rPr>
        <w:t xml:space="preserve">  -Не плачь. Выт</w:t>
      </w:r>
      <w:r w:rsidR="00B11744">
        <w:rPr>
          <w:sz w:val="48"/>
          <w:szCs w:val="48"/>
          <w:lang w:val="ru-RU"/>
        </w:rPr>
        <w:t>ри слезы. У тебя есть салфетки?</w:t>
      </w:r>
    </w:p>
    <w:p w:rsidR="00B11744" w:rsidRDefault="00B11744" w:rsidP="006A4972">
      <w:pPr>
        <w:rPr>
          <w:sz w:val="48"/>
          <w:szCs w:val="48"/>
          <w:lang w:val="ru-RU"/>
        </w:rPr>
      </w:pPr>
      <w:r>
        <w:rPr>
          <w:sz w:val="48"/>
          <w:szCs w:val="48"/>
          <w:lang w:val="ru-RU"/>
        </w:rPr>
        <w:t xml:space="preserve"> -Да. В бардачке.</w:t>
      </w:r>
    </w:p>
    <w:p w:rsidR="00B11744" w:rsidRDefault="00B11744" w:rsidP="006A4972">
      <w:pPr>
        <w:rPr>
          <w:sz w:val="48"/>
          <w:szCs w:val="48"/>
          <w:lang w:val="ru-RU"/>
        </w:rPr>
      </w:pPr>
      <w:r>
        <w:rPr>
          <w:sz w:val="48"/>
          <w:szCs w:val="48"/>
          <w:lang w:val="ru-RU"/>
        </w:rPr>
        <w:t xml:space="preserve"> Он вынул салфетки и промокнул ей глаза.</w:t>
      </w:r>
    </w:p>
    <w:p w:rsidR="00B11744" w:rsidRDefault="00B11744" w:rsidP="006A4972">
      <w:pPr>
        <w:rPr>
          <w:sz w:val="48"/>
          <w:szCs w:val="48"/>
          <w:lang w:val="ru-RU"/>
        </w:rPr>
      </w:pPr>
      <w:r>
        <w:rPr>
          <w:sz w:val="48"/>
          <w:szCs w:val="48"/>
          <w:lang w:val="ru-RU"/>
        </w:rPr>
        <w:t xml:space="preserve">  -Я во всем виноват. Я дурак. Зачем я тебе это все наговорил? Ведь я тебя люблю, и должен говорить совсем  другое. Что ты – самая лучшая, самая у</w:t>
      </w:r>
      <w:r w:rsidR="00845CA1">
        <w:rPr>
          <w:sz w:val="48"/>
          <w:szCs w:val="48"/>
          <w:lang w:val="ru-RU"/>
        </w:rPr>
        <w:t>м</w:t>
      </w:r>
      <w:r>
        <w:rPr>
          <w:sz w:val="48"/>
          <w:szCs w:val="48"/>
          <w:lang w:val="ru-RU"/>
        </w:rPr>
        <w:t>ная и самая красивая. И, чт</w:t>
      </w:r>
      <w:r w:rsidR="00B87168">
        <w:rPr>
          <w:sz w:val="48"/>
          <w:szCs w:val="48"/>
          <w:lang w:val="ru-RU"/>
        </w:rPr>
        <w:t>о нет в мире женщины лучше тебя, моя любовь.</w:t>
      </w:r>
    </w:p>
    <w:p w:rsidR="00B87168" w:rsidRDefault="00B87168" w:rsidP="006A4972">
      <w:pPr>
        <w:rPr>
          <w:sz w:val="48"/>
          <w:szCs w:val="48"/>
          <w:lang w:val="ru-RU"/>
        </w:rPr>
      </w:pPr>
      <w:r>
        <w:rPr>
          <w:sz w:val="48"/>
          <w:szCs w:val="48"/>
          <w:lang w:val="ru-RU"/>
        </w:rPr>
        <w:t xml:space="preserve"> Возражать ему у Эллы уже не было сил. Элла была женщиной. Ни одна женщина не сможет возражать против так</w:t>
      </w:r>
      <w:r w:rsidR="00845CA1">
        <w:rPr>
          <w:sz w:val="48"/>
          <w:szCs w:val="48"/>
          <w:lang w:val="ru-RU"/>
        </w:rPr>
        <w:t>их комплимиентов. То ли Мики ум</w:t>
      </w:r>
      <w:r>
        <w:rPr>
          <w:sz w:val="48"/>
          <w:szCs w:val="48"/>
          <w:lang w:val="ru-RU"/>
        </w:rPr>
        <w:t xml:space="preserve">ел </w:t>
      </w:r>
      <w:r>
        <w:rPr>
          <w:sz w:val="48"/>
          <w:szCs w:val="48"/>
          <w:lang w:val="ru-RU"/>
        </w:rPr>
        <w:lastRenderedPageBreak/>
        <w:t>завораживать женщин, то ли это у него автоматически получалось от избытка чувств, но он опять покорил Эллу своей любовью. Она уже забыла, что хотела окончательно с ним расстаться. Если это не п</w:t>
      </w:r>
      <w:r w:rsidR="00845CA1">
        <w:rPr>
          <w:sz w:val="48"/>
          <w:szCs w:val="48"/>
          <w:lang w:val="ru-RU"/>
        </w:rPr>
        <w:t>олучилось сразу, то теперь это у</w:t>
      </w:r>
      <w:r>
        <w:rPr>
          <w:sz w:val="48"/>
          <w:szCs w:val="48"/>
          <w:lang w:val="ru-RU"/>
        </w:rPr>
        <w:t>же не получится вообще. А что получи</w:t>
      </w:r>
      <w:r w:rsidR="00F6569C">
        <w:rPr>
          <w:sz w:val="48"/>
          <w:szCs w:val="48"/>
          <w:lang w:val="ru-RU"/>
        </w:rPr>
        <w:t>тся? Вот этого она не знала. Он</w:t>
      </w:r>
      <w:r>
        <w:rPr>
          <w:sz w:val="48"/>
          <w:szCs w:val="48"/>
          <w:lang w:val="ru-RU"/>
        </w:rPr>
        <w:t>а</w:t>
      </w:r>
      <w:r w:rsidR="00F6569C">
        <w:rPr>
          <w:sz w:val="48"/>
          <w:szCs w:val="48"/>
          <w:lang w:val="ru-RU"/>
        </w:rPr>
        <w:t xml:space="preserve"> </w:t>
      </w:r>
      <w:r>
        <w:rPr>
          <w:sz w:val="48"/>
          <w:szCs w:val="48"/>
          <w:lang w:val="ru-RU"/>
        </w:rPr>
        <w:t>опять не знала, что ей делать.</w:t>
      </w:r>
    </w:p>
    <w:p w:rsidR="00B87168" w:rsidRDefault="00B87168" w:rsidP="006A4972">
      <w:pPr>
        <w:rPr>
          <w:sz w:val="48"/>
          <w:szCs w:val="48"/>
          <w:lang w:val="ru-RU"/>
        </w:rPr>
      </w:pPr>
      <w:r>
        <w:rPr>
          <w:sz w:val="48"/>
          <w:szCs w:val="48"/>
          <w:lang w:val="ru-RU"/>
        </w:rPr>
        <w:t xml:space="preserve"> А Мики продолжал:</w:t>
      </w:r>
    </w:p>
    <w:p w:rsidR="00B87168" w:rsidRDefault="00B87168" w:rsidP="006A4972">
      <w:pPr>
        <w:rPr>
          <w:sz w:val="48"/>
          <w:szCs w:val="48"/>
          <w:lang w:val="ru-RU"/>
        </w:rPr>
      </w:pPr>
      <w:r>
        <w:rPr>
          <w:sz w:val="48"/>
          <w:szCs w:val="48"/>
          <w:lang w:val="ru-RU"/>
        </w:rPr>
        <w:t xml:space="preserve"> -Эллочка, идем, посидим в кафе, тут, рядом. Выпьем кофе, поедим что – то сладкое. Успокоимся и поговорим. Решим, что нам делать.</w:t>
      </w:r>
    </w:p>
    <w:p w:rsidR="00B87168" w:rsidRDefault="00B87168" w:rsidP="006A4972">
      <w:pPr>
        <w:rPr>
          <w:sz w:val="48"/>
          <w:szCs w:val="48"/>
          <w:lang w:val="ru-RU"/>
        </w:rPr>
      </w:pPr>
      <w:r>
        <w:rPr>
          <w:sz w:val="48"/>
          <w:szCs w:val="48"/>
          <w:lang w:val="ru-RU"/>
        </w:rPr>
        <w:t xml:space="preserve"> -Хорошо, я одену темные очки</w:t>
      </w:r>
      <w:r w:rsidR="0062655E">
        <w:rPr>
          <w:sz w:val="48"/>
          <w:szCs w:val="48"/>
          <w:lang w:val="ru-RU"/>
        </w:rPr>
        <w:t>. А там, в туалете умоюсь и приведу себя в порядок.</w:t>
      </w:r>
    </w:p>
    <w:p w:rsidR="0062655E" w:rsidRDefault="0062655E" w:rsidP="006A4972">
      <w:pPr>
        <w:rPr>
          <w:sz w:val="48"/>
          <w:szCs w:val="48"/>
          <w:lang w:val="ru-RU"/>
        </w:rPr>
      </w:pPr>
      <w:r>
        <w:rPr>
          <w:sz w:val="48"/>
          <w:szCs w:val="48"/>
          <w:lang w:val="ru-RU"/>
        </w:rPr>
        <w:t xml:space="preserve"> И они пошли в кафе, которое, действительно, было рядом. Элина собиралась навсегда расстаться с Мики, но оказалась за столиком уютного кафе, а </w:t>
      </w:r>
      <w:r>
        <w:rPr>
          <w:sz w:val="48"/>
          <w:szCs w:val="48"/>
          <w:lang w:val="ru-RU"/>
        </w:rPr>
        <w:lastRenderedPageBreak/>
        <w:t>рядом сидел этот  самый Мики. Он смотрел на нее. В его глазах была любовь.</w:t>
      </w:r>
    </w:p>
    <w:p w:rsidR="0062655E" w:rsidRDefault="0062655E" w:rsidP="006A4972">
      <w:pPr>
        <w:rPr>
          <w:sz w:val="48"/>
          <w:szCs w:val="48"/>
          <w:lang w:val="ru-RU"/>
        </w:rPr>
      </w:pPr>
      <w:r>
        <w:rPr>
          <w:sz w:val="48"/>
          <w:szCs w:val="48"/>
          <w:lang w:val="ru-RU"/>
        </w:rPr>
        <w:t xml:space="preserve"> Официант принес кофе и шоколадные пирожные.</w:t>
      </w:r>
    </w:p>
    <w:p w:rsidR="0062655E" w:rsidRDefault="0062655E" w:rsidP="006A4972">
      <w:pPr>
        <w:rPr>
          <w:sz w:val="48"/>
          <w:szCs w:val="48"/>
          <w:lang w:val="ru-RU"/>
        </w:rPr>
      </w:pPr>
      <w:r>
        <w:rPr>
          <w:sz w:val="48"/>
          <w:szCs w:val="48"/>
          <w:lang w:val="ru-RU"/>
        </w:rPr>
        <w:t xml:space="preserve"> -Эллочка, съешь пирожное. Оно очень вкусное. У тебя сразу улучшится настроение.</w:t>
      </w:r>
    </w:p>
    <w:p w:rsidR="0062655E" w:rsidRDefault="0062655E" w:rsidP="006A4972">
      <w:pPr>
        <w:rPr>
          <w:sz w:val="48"/>
          <w:szCs w:val="48"/>
          <w:lang w:val="ru-RU"/>
        </w:rPr>
      </w:pPr>
      <w:r>
        <w:rPr>
          <w:sz w:val="48"/>
          <w:szCs w:val="48"/>
          <w:lang w:val="ru-RU"/>
        </w:rPr>
        <w:t>Ну вот, молодец. Я тоже поел. И мне уже хорошо. Я уже могу логически мыслить. Ну, ты уже успокоилась? Можешь говорить?</w:t>
      </w:r>
    </w:p>
    <w:p w:rsidR="0062655E" w:rsidRDefault="0062655E" w:rsidP="006A4972">
      <w:pPr>
        <w:rPr>
          <w:sz w:val="48"/>
          <w:szCs w:val="48"/>
          <w:lang w:val="ru-RU"/>
        </w:rPr>
      </w:pPr>
      <w:r>
        <w:rPr>
          <w:sz w:val="48"/>
          <w:szCs w:val="48"/>
          <w:lang w:val="ru-RU"/>
        </w:rPr>
        <w:t xml:space="preserve"> -Да. Попробую.</w:t>
      </w:r>
    </w:p>
    <w:p w:rsidR="0062655E" w:rsidRDefault="0062655E" w:rsidP="006A4972">
      <w:pPr>
        <w:rPr>
          <w:sz w:val="48"/>
          <w:szCs w:val="48"/>
          <w:lang w:val="ru-RU"/>
        </w:rPr>
      </w:pPr>
      <w:r>
        <w:rPr>
          <w:sz w:val="48"/>
          <w:szCs w:val="48"/>
          <w:lang w:val="ru-RU"/>
        </w:rPr>
        <w:t xml:space="preserve"> -</w:t>
      </w:r>
      <w:r w:rsidR="0071017E">
        <w:rPr>
          <w:sz w:val="48"/>
          <w:szCs w:val="48"/>
          <w:lang w:val="ru-RU"/>
        </w:rPr>
        <w:t xml:space="preserve">Ну, я начну первый, хорошо? Я больше не буду говорить тебе глупостей, и доводить тебя до слез. Я буду говорить только хорошее. Я тебя люблю. Я от  тебя ничего не требую. Все зависит только от тебя. Я -–реалист, я понимаю, что что – то </w:t>
      </w:r>
      <w:r w:rsidR="002252E4">
        <w:rPr>
          <w:sz w:val="48"/>
          <w:szCs w:val="48"/>
          <w:lang w:val="ru-RU"/>
        </w:rPr>
        <w:t>серьезное между нами абсолютн</w:t>
      </w:r>
      <w:r w:rsidR="0071017E">
        <w:rPr>
          <w:sz w:val="48"/>
          <w:szCs w:val="48"/>
          <w:lang w:val="ru-RU"/>
        </w:rPr>
        <w:t>о невозможно</w:t>
      </w:r>
      <w:r w:rsidR="002252E4">
        <w:rPr>
          <w:sz w:val="48"/>
          <w:szCs w:val="48"/>
          <w:lang w:val="ru-RU"/>
        </w:rPr>
        <w:t xml:space="preserve">. У нас семьи, разрушать которые мы оба не хотим. И не станем. Ты любишь своего мужа, а я </w:t>
      </w:r>
      <w:r w:rsidR="002252E4">
        <w:rPr>
          <w:sz w:val="48"/>
          <w:szCs w:val="48"/>
          <w:lang w:val="ru-RU"/>
        </w:rPr>
        <w:lastRenderedPageBreak/>
        <w:t>люблю свою жену. Мы не имеем права их предавать. И делать этого не будем. Моя любовь к жене, это одно, а моя любовь к тебе, это другое. Одно другому не мешает.</w:t>
      </w:r>
    </w:p>
    <w:p w:rsidR="002252E4" w:rsidRDefault="002252E4" w:rsidP="006A4972">
      <w:pPr>
        <w:rPr>
          <w:sz w:val="48"/>
          <w:szCs w:val="48"/>
          <w:lang w:val="ru-RU"/>
        </w:rPr>
      </w:pPr>
      <w:r>
        <w:rPr>
          <w:sz w:val="48"/>
          <w:szCs w:val="48"/>
          <w:lang w:val="ru-RU"/>
        </w:rPr>
        <w:t xml:space="preserve"> Ты уделишь мне столько внимания, сколько сочтешь возможным для себя. Я хочу тебя слышать и видеть, хотя бы изредка. Мне этого хватит. Ну, что ты скажешь?</w:t>
      </w:r>
    </w:p>
    <w:p w:rsidR="002252E4" w:rsidRDefault="002252E4" w:rsidP="006A4972">
      <w:pPr>
        <w:rPr>
          <w:sz w:val="48"/>
          <w:szCs w:val="48"/>
          <w:lang w:val="ru-RU"/>
        </w:rPr>
      </w:pPr>
      <w:r>
        <w:rPr>
          <w:sz w:val="48"/>
          <w:szCs w:val="48"/>
          <w:lang w:val="ru-RU"/>
        </w:rPr>
        <w:t xml:space="preserve">  -Мики, я ехала сюда с намерением все прекратить. Я не могу кривить душой перед мужем. Не могу его обманывать.</w:t>
      </w:r>
      <w:r w:rsidR="00967C96">
        <w:rPr>
          <w:sz w:val="48"/>
          <w:szCs w:val="48"/>
          <w:lang w:val="ru-RU"/>
        </w:rPr>
        <w:t xml:space="preserve"> Если мы просто встречаемся, и ничего больше, ведь это все равно, обман, правда? Если честно, то я не знаю, что мне делать. Из – за этого я и плакала. У меня и сейчас нет решения. Я его люблю, но и ты мне мил и приятен. Твоя любовь меня просто покоряет. Такими вещами не бросаются. Я – женщина. Мне трудно устоять перед твоим чувством. Я не знаю, что мне делать.</w:t>
      </w:r>
    </w:p>
    <w:p w:rsidR="00967C96" w:rsidRDefault="00967C96" w:rsidP="006A4972">
      <w:pPr>
        <w:rPr>
          <w:sz w:val="48"/>
          <w:szCs w:val="48"/>
          <w:lang w:val="ru-RU"/>
        </w:rPr>
      </w:pPr>
      <w:r>
        <w:rPr>
          <w:sz w:val="48"/>
          <w:szCs w:val="48"/>
          <w:lang w:val="ru-RU"/>
        </w:rPr>
        <w:lastRenderedPageBreak/>
        <w:t xml:space="preserve">  -Ну хорошо, давай оба остынем. Я не буду тебе досаждать. Мой телефон у тебя есть. Мяч на твоем поле. </w:t>
      </w:r>
      <w:r w:rsidR="003C3F55">
        <w:rPr>
          <w:sz w:val="48"/>
          <w:szCs w:val="48"/>
          <w:lang w:val="ru-RU"/>
        </w:rPr>
        <w:t>Я тебя люблю. Я буду ждать твоего звонка. Давай, не будем прощаться. Давай, скажем друг другу «До встречи».</w:t>
      </w:r>
    </w:p>
    <w:p w:rsidR="003C3F55" w:rsidRDefault="003C3F55" w:rsidP="006A4972">
      <w:pPr>
        <w:rPr>
          <w:sz w:val="48"/>
          <w:szCs w:val="48"/>
          <w:lang w:val="ru-RU"/>
        </w:rPr>
      </w:pPr>
      <w:r>
        <w:rPr>
          <w:sz w:val="48"/>
          <w:szCs w:val="48"/>
          <w:lang w:val="ru-RU"/>
        </w:rPr>
        <w:t xml:space="preserve"> -Согласна.</w:t>
      </w:r>
    </w:p>
    <w:p w:rsidR="003C3F55" w:rsidRDefault="00F6569C" w:rsidP="006A4972">
      <w:pPr>
        <w:rPr>
          <w:sz w:val="48"/>
          <w:szCs w:val="48"/>
          <w:lang w:val="ru-RU"/>
        </w:rPr>
      </w:pPr>
      <w:r>
        <w:rPr>
          <w:sz w:val="48"/>
          <w:szCs w:val="48"/>
          <w:lang w:val="ru-RU"/>
        </w:rPr>
        <w:t xml:space="preserve"> И они р</w:t>
      </w:r>
      <w:r w:rsidR="003C3F55">
        <w:rPr>
          <w:sz w:val="48"/>
          <w:szCs w:val="48"/>
          <w:lang w:val="ru-RU"/>
        </w:rPr>
        <w:t>азъехались. Каждый поехал к себе домой. Ни он, ни она не знали, будет ли продолжение этой истории, и, если будет, то какое?</w:t>
      </w:r>
    </w:p>
    <w:p w:rsidR="00F6569C" w:rsidRDefault="00F6569C" w:rsidP="006A4972">
      <w:pPr>
        <w:rPr>
          <w:sz w:val="48"/>
          <w:szCs w:val="48"/>
          <w:lang w:val="ru-RU"/>
        </w:rPr>
      </w:pPr>
      <w:r>
        <w:rPr>
          <w:sz w:val="48"/>
          <w:szCs w:val="48"/>
          <w:lang w:val="ru-RU"/>
        </w:rPr>
        <w:t xml:space="preserve">  Мики оказался прав. Мяч был действительно на ее поле. Мики ей </w:t>
      </w:r>
      <w:r w:rsidR="00A35E73">
        <w:rPr>
          <w:sz w:val="48"/>
          <w:szCs w:val="48"/>
          <w:lang w:val="ru-RU"/>
        </w:rPr>
        <w:t>не звонил, и никак себя не проя</w:t>
      </w:r>
      <w:r>
        <w:rPr>
          <w:sz w:val="48"/>
          <w:szCs w:val="48"/>
          <w:lang w:val="ru-RU"/>
        </w:rPr>
        <w:t>влял. Но он постоянно был у нее в мыслях. О</w:t>
      </w:r>
      <w:r w:rsidR="00A35E73">
        <w:rPr>
          <w:sz w:val="48"/>
          <w:szCs w:val="48"/>
          <w:lang w:val="ru-RU"/>
        </w:rPr>
        <w:t>на</w:t>
      </w:r>
      <w:r>
        <w:rPr>
          <w:sz w:val="48"/>
          <w:szCs w:val="48"/>
          <w:lang w:val="ru-RU"/>
        </w:rPr>
        <w:t xml:space="preserve"> все время видела его глаза, которые говорили ей о любви. Она хотела об этом забыть, и не могла. Расставание не помогло. Было еще </w:t>
      </w:r>
      <w:r>
        <w:rPr>
          <w:sz w:val="48"/>
          <w:szCs w:val="48"/>
          <w:lang w:val="ru-RU"/>
        </w:rPr>
        <w:lastRenderedPageBreak/>
        <w:t>хуже. К тому же ей казалось, что она в мысля</w:t>
      </w:r>
      <w:r w:rsidR="007C7368">
        <w:rPr>
          <w:sz w:val="48"/>
          <w:szCs w:val="48"/>
          <w:lang w:val="ru-RU"/>
        </w:rPr>
        <w:t>х обманывает и предает своего м</w:t>
      </w:r>
      <w:r>
        <w:rPr>
          <w:sz w:val="48"/>
          <w:szCs w:val="48"/>
          <w:lang w:val="ru-RU"/>
        </w:rPr>
        <w:t>ужа.</w:t>
      </w:r>
    </w:p>
    <w:p w:rsidR="007C7368" w:rsidRDefault="007C7368" w:rsidP="006A4972">
      <w:pPr>
        <w:rPr>
          <w:sz w:val="48"/>
          <w:szCs w:val="48"/>
          <w:lang w:val="ru-RU"/>
        </w:rPr>
      </w:pPr>
      <w:r>
        <w:rPr>
          <w:sz w:val="48"/>
          <w:szCs w:val="48"/>
          <w:lang w:val="ru-RU"/>
        </w:rPr>
        <w:t>Вероятно, что – то изменилось и в ее поведении настолько, что Эдик уже тоже что – то заметил. Он, с удивлением у нее спросил:</w:t>
      </w:r>
    </w:p>
    <w:p w:rsidR="007C7368" w:rsidRDefault="007C7368" w:rsidP="006A4972">
      <w:pPr>
        <w:rPr>
          <w:sz w:val="48"/>
          <w:szCs w:val="48"/>
          <w:lang w:val="ru-RU"/>
        </w:rPr>
      </w:pPr>
      <w:r>
        <w:rPr>
          <w:sz w:val="48"/>
          <w:szCs w:val="48"/>
          <w:lang w:val="ru-RU"/>
        </w:rPr>
        <w:t xml:space="preserve"> </w:t>
      </w:r>
      <w:r w:rsidR="00A35E73">
        <w:rPr>
          <w:sz w:val="48"/>
          <w:szCs w:val="48"/>
          <w:lang w:val="ru-RU"/>
        </w:rPr>
        <w:t xml:space="preserve"> -</w:t>
      </w:r>
      <w:r>
        <w:rPr>
          <w:sz w:val="48"/>
          <w:szCs w:val="48"/>
          <w:lang w:val="ru-RU"/>
        </w:rPr>
        <w:t>Элла, что с тобой происходит? Ты стала какая – то странная. У тебя что – то не в порядке? У тебя что – то болит?</w:t>
      </w:r>
    </w:p>
    <w:p w:rsidR="00C26F94" w:rsidRDefault="00C26F94" w:rsidP="006A4972">
      <w:pPr>
        <w:rPr>
          <w:sz w:val="48"/>
          <w:szCs w:val="48"/>
          <w:lang w:val="ru-RU"/>
        </w:rPr>
      </w:pPr>
      <w:r>
        <w:rPr>
          <w:sz w:val="48"/>
          <w:szCs w:val="48"/>
          <w:lang w:val="ru-RU"/>
        </w:rPr>
        <w:t xml:space="preserve"> Элла уже и сама понимала, что дальше тянуть нельзя. Она должна мужу все рассказать. Она боялась, что он приревнует, что он расстроится, что он будет на нее обижен, или даже разозлится, но она ему все расскажет. И будь</w:t>
      </w:r>
      <w:r w:rsidR="00FE6A9C">
        <w:rPr>
          <w:sz w:val="48"/>
          <w:szCs w:val="48"/>
          <w:lang w:val="ru-RU"/>
        </w:rPr>
        <w:t>,</w:t>
      </w:r>
      <w:r>
        <w:rPr>
          <w:sz w:val="48"/>
          <w:szCs w:val="48"/>
          <w:lang w:val="ru-RU"/>
        </w:rPr>
        <w:t xml:space="preserve"> что будет.</w:t>
      </w:r>
    </w:p>
    <w:p w:rsidR="00C26F94" w:rsidRDefault="00C26F94" w:rsidP="006A4972">
      <w:pPr>
        <w:rPr>
          <w:sz w:val="48"/>
          <w:szCs w:val="48"/>
          <w:lang w:val="ru-RU"/>
        </w:rPr>
      </w:pPr>
      <w:r>
        <w:rPr>
          <w:sz w:val="48"/>
          <w:szCs w:val="48"/>
          <w:lang w:val="ru-RU"/>
        </w:rPr>
        <w:t xml:space="preserve"> -Ты помнишь, у нас в школе учился один парень, Михаэль Герман, в прараллельном классе?</w:t>
      </w:r>
    </w:p>
    <w:p w:rsidR="00C26F94" w:rsidRDefault="00C26F94" w:rsidP="006A4972">
      <w:pPr>
        <w:rPr>
          <w:sz w:val="48"/>
          <w:szCs w:val="48"/>
          <w:lang w:val="ru-RU"/>
        </w:rPr>
      </w:pPr>
      <w:r>
        <w:rPr>
          <w:sz w:val="48"/>
          <w:szCs w:val="48"/>
          <w:lang w:val="ru-RU"/>
        </w:rPr>
        <w:lastRenderedPageBreak/>
        <w:t xml:space="preserve"> </w:t>
      </w:r>
      <w:r w:rsidR="00B952CC">
        <w:rPr>
          <w:sz w:val="48"/>
          <w:szCs w:val="48"/>
          <w:lang w:val="ru-RU"/>
        </w:rPr>
        <w:t>-</w:t>
      </w:r>
      <w:r>
        <w:rPr>
          <w:sz w:val="48"/>
          <w:szCs w:val="48"/>
          <w:lang w:val="ru-RU"/>
        </w:rPr>
        <w:t>Мишка Герман? Конечно помню. Он еще все время приходил посмотреть на тебя на переменке. Он меня раздражал, но до драки не доходило. Лишнего он себе нге позволял. И я его не трогал. А что?</w:t>
      </w:r>
    </w:p>
    <w:p w:rsidR="00C26F94" w:rsidRDefault="00C26F94" w:rsidP="006A4972">
      <w:pPr>
        <w:rPr>
          <w:sz w:val="48"/>
          <w:szCs w:val="48"/>
          <w:lang w:val="ru-RU"/>
        </w:rPr>
      </w:pPr>
      <w:r>
        <w:rPr>
          <w:sz w:val="48"/>
          <w:szCs w:val="48"/>
          <w:lang w:val="ru-RU"/>
        </w:rPr>
        <w:t xml:space="preserve">  -Я читала лекеции в одной фирме. И он там был слушателем.</w:t>
      </w:r>
    </w:p>
    <w:p w:rsidR="00C26F94" w:rsidRDefault="00C26F94" w:rsidP="006A4972">
      <w:pPr>
        <w:rPr>
          <w:sz w:val="48"/>
          <w:szCs w:val="48"/>
          <w:lang w:val="ru-RU"/>
        </w:rPr>
      </w:pPr>
      <w:r>
        <w:rPr>
          <w:sz w:val="48"/>
          <w:szCs w:val="48"/>
          <w:lang w:val="ru-RU"/>
        </w:rPr>
        <w:t xml:space="preserve">  -Так ты его узнала?</w:t>
      </w:r>
    </w:p>
    <w:p w:rsidR="00C26F94" w:rsidRDefault="00C26F94" w:rsidP="006A4972">
      <w:pPr>
        <w:rPr>
          <w:sz w:val="48"/>
          <w:szCs w:val="48"/>
          <w:lang w:val="ru-RU"/>
        </w:rPr>
      </w:pPr>
      <w:r>
        <w:rPr>
          <w:sz w:val="48"/>
          <w:szCs w:val="48"/>
          <w:lang w:val="ru-RU"/>
        </w:rPr>
        <w:t xml:space="preserve">  -Нет, я его совсем забыла. Он узнал меня.</w:t>
      </w:r>
    </w:p>
    <w:p w:rsidR="00C26F94" w:rsidRDefault="00C26F94" w:rsidP="006A4972">
      <w:pPr>
        <w:rPr>
          <w:sz w:val="48"/>
          <w:szCs w:val="48"/>
          <w:lang w:val="ru-RU"/>
        </w:rPr>
      </w:pPr>
      <w:r>
        <w:rPr>
          <w:sz w:val="48"/>
          <w:szCs w:val="48"/>
          <w:lang w:val="ru-RU"/>
        </w:rPr>
        <w:t xml:space="preserve">  -И что? </w:t>
      </w:r>
    </w:p>
    <w:p w:rsidR="00C26F94" w:rsidRDefault="00C26F94" w:rsidP="006A4972">
      <w:pPr>
        <w:rPr>
          <w:sz w:val="48"/>
          <w:szCs w:val="48"/>
          <w:lang w:val="ru-RU"/>
        </w:rPr>
      </w:pPr>
      <w:r>
        <w:rPr>
          <w:sz w:val="48"/>
          <w:szCs w:val="48"/>
          <w:lang w:val="ru-RU"/>
        </w:rPr>
        <w:t xml:space="preserve">  -Он меня полюбил. То есть, он вспомнил о той </w:t>
      </w:r>
      <w:r w:rsidR="003239FF">
        <w:rPr>
          <w:sz w:val="48"/>
          <w:szCs w:val="48"/>
          <w:lang w:val="ru-RU"/>
        </w:rPr>
        <w:t>любви, которая, оказывается</w:t>
      </w:r>
      <w:r w:rsidR="00805610">
        <w:rPr>
          <w:sz w:val="48"/>
          <w:szCs w:val="48"/>
          <w:lang w:val="ru-RU"/>
        </w:rPr>
        <w:t>,</w:t>
      </w:r>
      <w:r w:rsidR="003239FF">
        <w:rPr>
          <w:sz w:val="48"/>
          <w:szCs w:val="48"/>
          <w:lang w:val="ru-RU"/>
        </w:rPr>
        <w:t xml:space="preserve"> была у него ко мне двадцать семь лет назад.</w:t>
      </w:r>
    </w:p>
    <w:p w:rsidR="003239FF" w:rsidRDefault="003239FF" w:rsidP="006A4972">
      <w:pPr>
        <w:rPr>
          <w:sz w:val="48"/>
          <w:szCs w:val="48"/>
          <w:lang w:val="ru-RU"/>
        </w:rPr>
      </w:pPr>
      <w:r>
        <w:rPr>
          <w:sz w:val="48"/>
          <w:szCs w:val="48"/>
          <w:lang w:val="ru-RU"/>
        </w:rPr>
        <w:t xml:space="preserve">  -И он тебе об этом сказал?</w:t>
      </w:r>
    </w:p>
    <w:p w:rsidR="003239FF" w:rsidRDefault="003239FF" w:rsidP="006A4972">
      <w:pPr>
        <w:rPr>
          <w:sz w:val="48"/>
          <w:szCs w:val="48"/>
          <w:lang w:val="ru-RU"/>
        </w:rPr>
      </w:pPr>
      <w:r>
        <w:rPr>
          <w:sz w:val="48"/>
          <w:szCs w:val="48"/>
          <w:lang w:val="ru-RU"/>
        </w:rPr>
        <w:t xml:space="preserve">  -Да.</w:t>
      </w:r>
    </w:p>
    <w:p w:rsidR="003239FF" w:rsidRDefault="00A35E73" w:rsidP="00A35E73">
      <w:pPr>
        <w:rPr>
          <w:sz w:val="48"/>
          <w:szCs w:val="48"/>
          <w:lang w:val="ru-RU"/>
        </w:rPr>
      </w:pPr>
      <w:r>
        <w:rPr>
          <w:sz w:val="48"/>
          <w:szCs w:val="48"/>
          <w:lang w:val="ru-RU"/>
        </w:rPr>
        <w:t xml:space="preserve">  И она расс</w:t>
      </w:r>
      <w:r w:rsidR="003239FF">
        <w:rPr>
          <w:sz w:val="48"/>
          <w:szCs w:val="48"/>
          <w:lang w:val="ru-RU"/>
        </w:rPr>
        <w:t>казала все. И о розах, и о записках, и о разговоре в машине, и</w:t>
      </w:r>
      <w:r>
        <w:rPr>
          <w:sz w:val="48"/>
          <w:szCs w:val="48"/>
          <w:lang w:val="ru-RU"/>
        </w:rPr>
        <w:t xml:space="preserve"> </w:t>
      </w:r>
      <w:r w:rsidR="003239FF">
        <w:rPr>
          <w:sz w:val="48"/>
          <w:szCs w:val="48"/>
          <w:lang w:val="ru-RU"/>
        </w:rPr>
        <w:t xml:space="preserve"> встрече на стоянке торгового центра, и о беседе в </w:t>
      </w:r>
      <w:r w:rsidR="003239FF">
        <w:rPr>
          <w:sz w:val="48"/>
          <w:szCs w:val="48"/>
          <w:lang w:val="ru-RU"/>
        </w:rPr>
        <w:lastRenderedPageBreak/>
        <w:t>кафе. Умолчала она только о поцелуе. Об этом мужу она не смогла рассказать.</w:t>
      </w:r>
    </w:p>
    <w:p w:rsidR="003239FF" w:rsidRDefault="00B952CC" w:rsidP="006A4972">
      <w:pPr>
        <w:rPr>
          <w:sz w:val="48"/>
          <w:szCs w:val="48"/>
          <w:lang w:val="ru-RU"/>
        </w:rPr>
      </w:pPr>
      <w:r>
        <w:rPr>
          <w:sz w:val="48"/>
          <w:szCs w:val="48"/>
          <w:lang w:val="ru-RU"/>
        </w:rPr>
        <w:t xml:space="preserve"> Но и без этого</w:t>
      </w:r>
      <w:r w:rsidR="001B529D">
        <w:rPr>
          <w:sz w:val="48"/>
          <w:szCs w:val="48"/>
          <w:lang w:val="ru-RU"/>
        </w:rPr>
        <w:t>,</w:t>
      </w:r>
      <w:r>
        <w:rPr>
          <w:sz w:val="48"/>
          <w:szCs w:val="48"/>
          <w:lang w:val="ru-RU"/>
        </w:rPr>
        <w:t xml:space="preserve"> было достаточ</w:t>
      </w:r>
      <w:r w:rsidR="003239FF">
        <w:rPr>
          <w:sz w:val="48"/>
          <w:szCs w:val="48"/>
          <w:lang w:val="ru-RU"/>
        </w:rPr>
        <w:t>но. Она облегчила себе душу. Зато она обрушила эту информацию на Эдика. Как он на это среагирует? Она уже ждала всего.</w:t>
      </w:r>
    </w:p>
    <w:p w:rsidR="003239FF" w:rsidRDefault="003239FF" w:rsidP="006A4972">
      <w:pPr>
        <w:rPr>
          <w:sz w:val="48"/>
          <w:szCs w:val="48"/>
          <w:lang w:val="ru-RU"/>
        </w:rPr>
      </w:pPr>
      <w:r>
        <w:rPr>
          <w:sz w:val="48"/>
          <w:szCs w:val="48"/>
          <w:lang w:val="ru-RU"/>
        </w:rPr>
        <w:t xml:space="preserve">  Но Эдик, почему то</w:t>
      </w:r>
      <w:r w:rsidR="001B529D">
        <w:rPr>
          <w:sz w:val="48"/>
          <w:szCs w:val="48"/>
          <w:lang w:val="ru-RU"/>
        </w:rPr>
        <w:t>,</w:t>
      </w:r>
      <w:r>
        <w:rPr>
          <w:sz w:val="48"/>
          <w:szCs w:val="48"/>
          <w:lang w:val="ru-RU"/>
        </w:rPr>
        <w:t xml:space="preserve"> не очень расстроился. Он даже рассмеялся.</w:t>
      </w:r>
    </w:p>
    <w:p w:rsidR="003239FF" w:rsidRDefault="003239FF" w:rsidP="006A4972">
      <w:pPr>
        <w:rPr>
          <w:sz w:val="48"/>
          <w:szCs w:val="48"/>
          <w:lang w:val="ru-RU"/>
        </w:rPr>
      </w:pPr>
      <w:r>
        <w:rPr>
          <w:sz w:val="48"/>
          <w:szCs w:val="48"/>
          <w:lang w:val="ru-RU"/>
        </w:rPr>
        <w:t xml:space="preserve">  </w:t>
      </w:r>
      <w:r w:rsidR="00B952CC">
        <w:rPr>
          <w:sz w:val="48"/>
          <w:szCs w:val="48"/>
          <w:lang w:val="ru-RU"/>
        </w:rPr>
        <w:t>-</w:t>
      </w:r>
      <w:r>
        <w:rPr>
          <w:sz w:val="48"/>
          <w:szCs w:val="48"/>
          <w:lang w:val="ru-RU"/>
        </w:rPr>
        <w:t xml:space="preserve">Ну и парень, этот Мишка! Это ж надо такое придумать! Цветочки, записочки, как у младших школьников. И не называл себя! Десять дней. Это ж надо выдержать. </w:t>
      </w:r>
      <w:r w:rsidR="00850347">
        <w:rPr>
          <w:sz w:val="48"/>
          <w:szCs w:val="48"/>
          <w:lang w:val="ru-RU"/>
        </w:rPr>
        <w:t xml:space="preserve">Я бы поговорил в первый же день. Терпеливый парень. Ну, и что же он хочет? Надеюсь, не похитить тебя у меня. Он в семнадцать лет не был на такое способен. Если бы любил и хотел, не испугался бы меня. Подрался бы со мной. Я за тебя с </w:t>
      </w:r>
      <w:r w:rsidR="00B952CC">
        <w:rPr>
          <w:sz w:val="48"/>
          <w:szCs w:val="48"/>
          <w:lang w:val="ru-RU"/>
        </w:rPr>
        <w:t>тремя дрался. И победил. И полу</w:t>
      </w:r>
      <w:r w:rsidR="00850347">
        <w:rPr>
          <w:sz w:val="48"/>
          <w:szCs w:val="48"/>
          <w:lang w:val="ru-RU"/>
        </w:rPr>
        <w:t xml:space="preserve">чил тебя. Букетиками такого не </w:t>
      </w:r>
      <w:r w:rsidR="00850347">
        <w:rPr>
          <w:sz w:val="48"/>
          <w:szCs w:val="48"/>
          <w:lang w:val="ru-RU"/>
        </w:rPr>
        <w:lastRenderedPageBreak/>
        <w:t xml:space="preserve">добьешься. Тут надо жертвовать </w:t>
      </w:r>
      <w:r w:rsidR="00EC3178">
        <w:rPr>
          <w:sz w:val="48"/>
          <w:szCs w:val="48"/>
          <w:lang w:val="ru-RU"/>
        </w:rPr>
        <w:t>собой. Женщины любят сильных и</w:t>
      </w:r>
      <w:bookmarkStart w:id="0" w:name="_GoBack"/>
      <w:bookmarkEnd w:id="0"/>
      <w:r w:rsidR="00850347">
        <w:rPr>
          <w:sz w:val="48"/>
          <w:szCs w:val="48"/>
          <w:lang w:val="ru-RU"/>
        </w:rPr>
        <w:t xml:space="preserve"> смелых. Которые за них бьются не на жизнь, а на смерть. И чего ты разволновалась? Ему меня не победить. Даже раненого. Даже с одной рукой. Он и пытаться не будет. Пока я жив, и стою на ногах, ты будешь моя. Я за</w:t>
      </w:r>
      <w:r w:rsidR="00A35E73">
        <w:rPr>
          <w:sz w:val="48"/>
          <w:szCs w:val="48"/>
          <w:lang w:val="ru-RU"/>
        </w:rPr>
        <w:t xml:space="preserve"> </w:t>
      </w:r>
      <w:r w:rsidR="00850347">
        <w:rPr>
          <w:sz w:val="48"/>
          <w:szCs w:val="48"/>
          <w:lang w:val="ru-RU"/>
        </w:rPr>
        <w:t>это не волнуюсь.</w:t>
      </w:r>
    </w:p>
    <w:p w:rsidR="00850347" w:rsidRDefault="00850347" w:rsidP="006A4972">
      <w:pPr>
        <w:rPr>
          <w:sz w:val="48"/>
          <w:szCs w:val="48"/>
          <w:lang w:val="ru-RU"/>
        </w:rPr>
      </w:pPr>
      <w:r>
        <w:rPr>
          <w:sz w:val="48"/>
          <w:szCs w:val="48"/>
          <w:lang w:val="ru-RU"/>
        </w:rPr>
        <w:t xml:space="preserve">  -Эдик!</w:t>
      </w:r>
    </w:p>
    <w:p w:rsidR="00850347" w:rsidRDefault="00850347" w:rsidP="006A4972">
      <w:pPr>
        <w:rPr>
          <w:sz w:val="48"/>
          <w:szCs w:val="48"/>
          <w:lang w:val="ru-RU"/>
        </w:rPr>
      </w:pPr>
      <w:r>
        <w:rPr>
          <w:sz w:val="48"/>
          <w:szCs w:val="48"/>
          <w:lang w:val="ru-RU"/>
        </w:rPr>
        <w:t xml:space="preserve">  Она уже обнимала и целовала его. </w:t>
      </w:r>
    </w:p>
    <w:p w:rsidR="00850347" w:rsidRDefault="00850347" w:rsidP="006A4972">
      <w:pPr>
        <w:rPr>
          <w:sz w:val="48"/>
          <w:szCs w:val="48"/>
          <w:lang w:val="ru-RU"/>
        </w:rPr>
      </w:pPr>
      <w:r>
        <w:rPr>
          <w:sz w:val="48"/>
          <w:szCs w:val="48"/>
          <w:lang w:val="ru-RU"/>
        </w:rPr>
        <w:t xml:space="preserve">  -Я тебя любила всю жизнь, а сейчас я тебя люблю еще больше</w:t>
      </w:r>
      <w:r w:rsidR="00E46DD2">
        <w:rPr>
          <w:sz w:val="48"/>
          <w:szCs w:val="48"/>
          <w:lang w:val="ru-RU"/>
        </w:rPr>
        <w:t>. Даже больше, чем в семнадцать лет. Ты – мое счастье.</w:t>
      </w:r>
    </w:p>
    <w:p w:rsidR="00E46DD2" w:rsidRDefault="00E46DD2" w:rsidP="006A4972">
      <w:pPr>
        <w:rPr>
          <w:sz w:val="48"/>
          <w:szCs w:val="48"/>
          <w:lang w:val="ru-RU"/>
        </w:rPr>
      </w:pPr>
      <w:r>
        <w:rPr>
          <w:sz w:val="48"/>
          <w:szCs w:val="48"/>
          <w:lang w:val="ru-RU"/>
        </w:rPr>
        <w:t xml:space="preserve">  Эдик не заставил себя долго уговаривать. Он любил ее уже двадцать семь лет. Он действительно был ее счастьем.</w:t>
      </w:r>
    </w:p>
    <w:p w:rsidR="00E46DD2" w:rsidRDefault="00E46DD2" w:rsidP="006A4972">
      <w:pPr>
        <w:rPr>
          <w:sz w:val="48"/>
          <w:szCs w:val="48"/>
          <w:lang w:val="ru-RU"/>
        </w:rPr>
      </w:pPr>
      <w:r>
        <w:rPr>
          <w:sz w:val="48"/>
          <w:szCs w:val="48"/>
          <w:lang w:val="ru-RU"/>
        </w:rPr>
        <w:t xml:space="preserve"> После этого разговора</w:t>
      </w:r>
      <w:r w:rsidR="001B529D">
        <w:rPr>
          <w:sz w:val="48"/>
          <w:szCs w:val="48"/>
          <w:lang w:val="ru-RU"/>
        </w:rPr>
        <w:t>,</w:t>
      </w:r>
      <w:r>
        <w:rPr>
          <w:sz w:val="48"/>
          <w:szCs w:val="48"/>
          <w:lang w:val="ru-RU"/>
        </w:rPr>
        <w:t xml:space="preserve"> Элина перестала думать о Мики Германе. Как то потеряла к </w:t>
      </w:r>
      <w:r>
        <w:rPr>
          <w:sz w:val="48"/>
          <w:szCs w:val="48"/>
          <w:lang w:val="ru-RU"/>
        </w:rPr>
        <w:lastRenderedPageBreak/>
        <w:t>ненму интерес. А он, как видно, все понял, и больше никогда ей не звонил.</w:t>
      </w:r>
    </w:p>
    <w:p w:rsidR="00E6414E" w:rsidRDefault="00E6414E" w:rsidP="008B3C9A">
      <w:pPr>
        <w:rPr>
          <w:sz w:val="48"/>
          <w:szCs w:val="48"/>
          <w:lang w:val="ru-RU"/>
        </w:rPr>
      </w:pPr>
      <w:r>
        <w:rPr>
          <w:sz w:val="48"/>
          <w:szCs w:val="48"/>
          <w:lang w:val="ru-RU"/>
        </w:rPr>
        <w:t xml:space="preserve"> </w:t>
      </w:r>
    </w:p>
    <w:p w:rsidR="005F55CE" w:rsidRDefault="005F55CE" w:rsidP="008B3C9A">
      <w:pPr>
        <w:rPr>
          <w:sz w:val="48"/>
          <w:szCs w:val="48"/>
          <w:lang w:val="ru-RU"/>
        </w:rPr>
      </w:pPr>
      <w:r>
        <w:rPr>
          <w:sz w:val="48"/>
          <w:szCs w:val="48"/>
          <w:lang w:val="ru-RU"/>
        </w:rPr>
        <w:t xml:space="preserve"> </w:t>
      </w:r>
    </w:p>
    <w:p w:rsidR="00B94AD4" w:rsidRDefault="00B94AD4" w:rsidP="00770192">
      <w:pPr>
        <w:rPr>
          <w:sz w:val="48"/>
          <w:szCs w:val="48"/>
          <w:lang w:val="ru-RU"/>
        </w:rPr>
      </w:pPr>
      <w:r>
        <w:rPr>
          <w:sz w:val="48"/>
          <w:szCs w:val="48"/>
          <w:lang w:val="ru-RU"/>
        </w:rPr>
        <w:t xml:space="preserve"> </w:t>
      </w:r>
    </w:p>
    <w:p w:rsidR="00DB201D" w:rsidRPr="00770192" w:rsidRDefault="00A838AD" w:rsidP="00770192">
      <w:pPr>
        <w:rPr>
          <w:sz w:val="48"/>
          <w:szCs w:val="48"/>
          <w:lang w:val="ru-RU"/>
        </w:rPr>
      </w:pPr>
      <w:r>
        <w:rPr>
          <w:sz w:val="48"/>
          <w:szCs w:val="48"/>
          <w:lang w:val="ru-RU"/>
        </w:rPr>
        <w:t xml:space="preserve"> </w:t>
      </w:r>
      <w:r w:rsidR="00ED19E2">
        <w:rPr>
          <w:sz w:val="48"/>
          <w:szCs w:val="48"/>
          <w:lang w:val="ru-RU"/>
        </w:rPr>
        <w:t xml:space="preserve"> </w:t>
      </w:r>
      <w:r w:rsidR="00770192" w:rsidRPr="00873B14">
        <w:rPr>
          <w:sz w:val="48"/>
          <w:szCs w:val="48"/>
          <w:lang w:val="ru-RU"/>
        </w:rPr>
        <w:t xml:space="preserve"> </w:t>
      </w:r>
      <w:r w:rsidR="00CB0D81">
        <w:rPr>
          <w:sz w:val="48"/>
          <w:szCs w:val="48"/>
          <w:lang w:val="ru-RU"/>
        </w:rPr>
        <w:t xml:space="preserve"> </w:t>
      </w:r>
      <w:r w:rsidR="00770192" w:rsidRPr="00873B14">
        <w:rPr>
          <w:sz w:val="48"/>
          <w:szCs w:val="48"/>
          <w:lang w:val="ru-RU"/>
        </w:rPr>
        <w:t xml:space="preserve"> </w:t>
      </w:r>
      <w:r w:rsidR="00ED11CF">
        <w:rPr>
          <w:sz w:val="48"/>
          <w:szCs w:val="48"/>
          <w:lang w:val="ru-RU"/>
        </w:rPr>
        <w:t xml:space="preserve"> </w:t>
      </w:r>
      <w:r w:rsidR="00770192" w:rsidRPr="00873B14">
        <w:rPr>
          <w:sz w:val="48"/>
          <w:szCs w:val="48"/>
          <w:lang w:val="ru-RU"/>
        </w:rPr>
        <w:t xml:space="preserve"> </w:t>
      </w:r>
      <w:r w:rsidR="00E070CD">
        <w:rPr>
          <w:sz w:val="48"/>
          <w:szCs w:val="48"/>
          <w:lang w:val="ru-RU"/>
        </w:rPr>
        <w:t xml:space="preserve"> </w:t>
      </w:r>
      <w:r w:rsidR="00770192" w:rsidRPr="00873B14">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113ECC"/>
    <w:rsid w:val="00123EFB"/>
    <w:rsid w:val="00153C95"/>
    <w:rsid w:val="001A1703"/>
    <w:rsid w:val="001B2AEA"/>
    <w:rsid w:val="001B529D"/>
    <w:rsid w:val="001B73EE"/>
    <w:rsid w:val="001C2B95"/>
    <w:rsid w:val="001C4A8C"/>
    <w:rsid w:val="001E114D"/>
    <w:rsid w:val="001E2B02"/>
    <w:rsid w:val="002219AE"/>
    <w:rsid w:val="002252E4"/>
    <w:rsid w:val="002317C9"/>
    <w:rsid w:val="00246868"/>
    <w:rsid w:val="00252FE7"/>
    <w:rsid w:val="00280350"/>
    <w:rsid w:val="00301FCA"/>
    <w:rsid w:val="003239FF"/>
    <w:rsid w:val="0032681B"/>
    <w:rsid w:val="003C3F55"/>
    <w:rsid w:val="004254E6"/>
    <w:rsid w:val="00435882"/>
    <w:rsid w:val="00483EBF"/>
    <w:rsid w:val="0048492F"/>
    <w:rsid w:val="004B1994"/>
    <w:rsid w:val="004C27DC"/>
    <w:rsid w:val="00502F35"/>
    <w:rsid w:val="00504A7A"/>
    <w:rsid w:val="0052266E"/>
    <w:rsid w:val="00563BBC"/>
    <w:rsid w:val="005B7F66"/>
    <w:rsid w:val="005F20FB"/>
    <w:rsid w:val="005F55CE"/>
    <w:rsid w:val="006159A1"/>
    <w:rsid w:val="00622347"/>
    <w:rsid w:val="0062655E"/>
    <w:rsid w:val="0066424A"/>
    <w:rsid w:val="006909C0"/>
    <w:rsid w:val="006A4972"/>
    <w:rsid w:val="006C4AB8"/>
    <w:rsid w:val="0071017E"/>
    <w:rsid w:val="007265E3"/>
    <w:rsid w:val="007500B1"/>
    <w:rsid w:val="00770192"/>
    <w:rsid w:val="00794032"/>
    <w:rsid w:val="007A485B"/>
    <w:rsid w:val="007C482A"/>
    <w:rsid w:val="007C7368"/>
    <w:rsid w:val="00805610"/>
    <w:rsid w:val="0080686E"/>
    <w:rsid w:val="00840DA5"/>
    <w:rsid w:val="00845CA1"/>
    <w:rsid w:val="00850347"/>
    <w:rsid w:val="00873B14"/>
    <w:rsid w:val="00885C04"/>
    <w:rsid w:val="008B3C9A"/>
    <w:rsid w:val="008C2584"/>
    <w:rsid w:val="00953A73"/>
    <w:rsid w:val="00967C96"/>
    <w:rsid w:val="009A6A32"/>
    <w:rsid w:val="009F0F9A"/>
    <w:rsid w:val="00A00071"/>
    <w:rsid w:val="00A32A40"/>
    <w:rsid w:val="00A35E73"/>
    <w:rsid w:val="00A4733F"/>
    <w:rsid w:val="00A769FE"/>
    <w:rsid w:val="00A838AD"/>
    <w:rsid w:val="00A86E09"/>
    <w:rsid w:val="00A967A1"/>
    <w:rsid w:val="00AA7A18"/>
    <w:rsid w:val="00AE5307"/>
    <w:rsid w:val="00B11744"/>
    <w:rsid w:val="00B2465A"/>
    <w:rsid w:val="00B327D6"/>
    <w:rsid w:val="00B35C97"/>
    <w:rsid w:val="00B53E07"/>
    <w:rsid w:val="00B777D0"/>
    <w:rsid w:val="00B87168"/>
    <w:rsid w:val="00B87B07"/>
    <w:rsid w:val="00B94AD4"/>
    <w:rsid w:val="00B952CC"/>
    <w:rsid w:val="00BA3E26"/>
    <w:rsid w:val="00BD5FDC"/>
    <w:rsid w:val="00C02FF4"/>
    <w:rsid w:val="00C26F94"/>
    <w:rsid w:val="00C4522C"/>
    <w:rsid w:val="00C67D6B"/>
    <w:rsid w:val="00C95AE9"/>
    <w:rsid w:val="00C969E8"/>
    <w:rsid w:val="00CB0D81"/>
    <w:rsid w:val="00CB7B0D"/>
    <w:rsid w:val="00CD6307"/>
    <w:rsid w:val="00D35EF1"/>
    <w:rsid w:val="00DB201D"/>
    <w:rsid w:val="00DE1026"/>
    <w:rsid w:val="00E070CD"/>
    <w:rsid w:val="00E4156C"/>
    <w:rsid w:val="00E46DD2"/>
    <w:rsid w:val="00E6414E"/>
    <w:rsid w:val="00E72EAE"/>
    <w:rsid w:val="00EB14A4"/>
    <w:rsid w:val="00EC3178"/>
    <w:rsid w:val="00ED11CF"/>
    <w:rsid w:val="00ED19E2"/>
    <w:rsid w:val="00ED501D"/>
    <w:rsid w:val="00EE3ED7"/>
    <w:rsid w:val="00EF5697"/>
    <w:rsid w:val="00F52EF7"/>
    <w:rsid w:val="00F57B8A"/>
    <w:rsid w:val="00F62329"/>
    <w:rsid w:val="00F6569C"/>
    <w:rsid w:val="00FD6FCD"/>
    <w:rsid w:val="00FE6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B92F-6CBD-4238-A191-BAFAC98E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1</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37</cp:revision>
  <dcterms:created xsi:type="dcterms:W3CDTF">2018-01-19T14:08:00Z</dcterms:created>
  <dcterms:modified xsi:type="dcterms:W3CDTF">2018-07-08T14:29:00Z</dcterms:modified>
</cp:coreProperties>
</file>